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4B" w:rsidRPr="00EE4A4B" w:rsidRDefault="00EE4A4B" w:rsidP="00EE4A4B">
      <w:pPr>
        <w:jc w:val="center"/>
        <w:rPr>
          <w:rFonts w:ascii="Times New Roman" w:hAnsi="Times New Roman" w:cs="Times New Roman"/>
          <w:b/>
          <w:color w:val="92D050"/>
          <w:sz w:val="24"/>
        </w:rPr>
      </w:pPr>
      <w:r w:rsidRPr="00EE4A4B">
        <w:rPr>
          <w:rFonts w:ascii="Times New Roman" w:hAnsi="Times New Roman" w:cs="Times New Roman"/>
          <w:b/>
          <w:color w:val="92D050"/>
          <w:sz w:val="24"/>
        </w:rPr>
        <w:t>04.05 - 08.05.2020</w:t>
      </w:r>
    </w:p>
    <w:p w:rsidR="006B73F5" w:rsidRPr="00EE4A4B" w:rsidRDefault="00EE4A4B" w:rsidP="00EE4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A4B">
        <w:rPr>
          <w:rFonts w:ascii="Times New Roman" w:hAnsi="Times New Roman" w:cs="Times New Roman"/>
          <w:b/>
          <w:sz w:val="24"/>
          <w:szCs w:val="24"/>
        </w:rPr>
        <w:t>Tajemnice książek</w:t>
      </w:r>
    </w:p>
    <w:p w:rsidR="00EE4A4B" w:rsidRPr="00EE4A4B" w:rsidRDefault="00EE4A4B" w:rsidP="00EE4A4B">
      <w:pPr>
        <w:spacing w:line="266" w:lineRule="auto"/>
        <w:ind w:firstLine="22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4B">
        <w:rPr>
          <w:rFonts w:ascii="Times New Roman" w:hAnsi="Times New Roman" w:cs="Times New Roman"/>
          <w:sz w:val="24"/>
          <w:szCs w:val="24"/>
        </w:rPr>
        <w:tab/>
      </w:r>
      <w:r w:rsidRPr="00EE4A4B">
        <w:rPr>
          <w:rFonts w:ascii="Times New Roman" w:eastAsia="Arial" w:hAnsi="Times New Roman" w:cs="Times New Roman"/>
          <w:sz w:val="24"/>
          <w:szCs w:val="24"/>
        </w:rPr>
        <w:t>W tym tygodniu odkrywamy tajemnice książek – dowiadujemy się, jak powstaje papier i skąd się biorą książki, co to są księgarnia i biblioteka, rozmawiamy też o swoich ulubionych książkach. Dzieci ćwiczą umiejętność wypowiadania się na temat ulubionej książki, zastanawiają się, jakie uczucia wywołuje czytanie jej i poznają różne rodzaje książek: zawierające krótkie opowiadania, opowiadające długą historię, napisane wierszem. Poznajemy recykling w praktyce, robiąc papier czerpany z niep</w:t>
      </w:r>
      <w:r w:rsidR="005558BE">
        <w:rPr>
          <w:rFonts w:ascii="Times New Roman" w:eastAsia="Arial" w:hAnsi="Times New Roman" w:cs="Times New Roman"/>
          <w:sz w:val="24"/>
          <w:szCs w:val="24"/>
        </w:rPr>
        <w:t>otrzebnych kartek – makulatury</w:t>
      </w:r>
      <w:r w:rsidRPr="00EE4A4B">
        <w:rPr>
          <w:rFonts w:ascii="Times New Roman" w:eastAsia="Arial" w:hAnsi="Times New Roman" w:cs="Times New Roman"/>
          <w:sz w:val="24"/>
          <w:szCs w:val="24"/>
        </w:rPr>
        <w:t>.</w:t>
      </w:r>
    </w:p>
    <w:p w:rsidR="00EE4A4B" w:rsidRPr="00EE4A4B" w:rsidRDefault="005558BE" w:rsidP="00EE4A4B">
      <w:pPr>
        <w:spacing w:line="277" w:lineRule="auto"/>
        <w:ind w:firstLine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znajemy zawody</w:t>
      </w:r>
      <w:r w:rsidR="00EE4A4B" w:rsidRPr="00EE4A4B">
        <w:rPr>
          <w:rFonts w:ascii="Times New Roman" w:eastAsia="Arial" w:hAnsi="Times New Roman" w:cs="Times New Roman"/>
          <w:sz w:val="24"/>
          <w:szCs w:val="24"/>
        </w:rPr>
        <w:t xml:space="preserve"> związane z tworzeniem książek (grafik, redaktor, drukarz).</w:t>
      </w:r>
    </w:p>
    <w:p w:rsidR="00EE4A4B" w:rsidRPr="00EE4A4B" w:rsidRDefault="00EE4A4B" w:rsidP="00EE4A4B">
      <w:pPr>
        <w:spacing w:line="265" w:lineRule="auto"/>
        <w:ind w:firstLine="22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4B">
        <w:rPr>
          <w:rFonts w:ascii="Times New Roman" w:eastAsia="Arial" w:hAnsi="Times New Roman" w:cs="Times New Roman"/>
          <w:sz w:val="24"/>
          <w:szCs w:val="24"/>
        </w:rPr>
        <w:t>Dzieci uczą się zasad zachowania w księgarni i posługiwania się pieniędzmi, bawiąc się w sklep, w którym można było płacić trzema rodzajami banknotów. Maluchom najłatwiej jest przyswajać wiedzę w praktyce, dlatego warto, chodząc z nimi do sklepu, pozwolić im czasem za coś zapłacić, a w domu używać do zabawy również „prawdziwych” pieniędzy – można kupić je w sklepie z zabawkami lub wydrukować samodzielnie. Przedszkolaki poznają też nazwy innych sklepów: sklep spożywczy, cukiernia, kwiaciarnia. Zapoznają się z zasadami jej działania: książki się wypożycza, a po jakimś czasie oddaje, są uporządkowane wedłu</w:t>
      </w:r>
      <w:r>
        <w:rPr>
          <w:rFonts w:ascii="Times New Roman" w:eastAsia="Arial" w:hAnsi="Times New Roman" w:cs="Times New Roman"/>
          <w:sz w:val="24"/>
          <w:szCs w:val="24"/>
        </w:rPr>
        <w:t>g kategorii i nazwiska autora. W</w:t>
      </w:r>
      <w:r w:rsidRPr="00EE4A4B">
        <w:rPr>
          <w:rFonts w:ascii="Times New Roman" w:eastAsia="Arial" w:hAnsi="Times New Roman" w:cs="Times New Roman"/>
          <w:sz w:val="24"/>
          <w:szCs w:val="24"/>
        </w:rPr>
        <w:t xml:space="preserve"> bibliotece nie można rozmawiać (jedynie szeptem w ważnych sprawach) ani biegać, należy odkładać książki na miejsce. </w:t>
      </w:r>
    </w:p>
    <w:p w:rsidR="00EE4A4B" w:rsidRDefault="00EE4A4B" w:rsidP="00EE4A4B">
      <w:pPr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</w:p>
    <w:p w:rsidR="00414736" w:rsidRDefault="00414736" w:rsidP="00EE4A4B">
      <w:pPr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chęcamy dziecko do odgadnięcia poniższych zagadek tematycznych :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Gdy chcesz stworzyć obrazek nowy,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taki piękny, kolorowy.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Będzie ci potrzebna ona,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najlepsza będzie biała, ale może być i czerwona. Na niej namalujesz lub narysujesz, co tylko chcesz,</w:t>
      </w:r>
    </w:p>
    <w:p w:rsidR="00414736" w:rsidRDefault="00414736" w:rsidP="00414736">
      <w:pPr>
        <w:rPr>
          <w:rFonts w:ascii="Times New Roman" w:hAnsi="Times New Roman" w:cs="Times New Roman"/>
          <w:b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 xml:space="preserve">a potem możesz wyciąć każdą narysowaną rzecz. </w:t>
      </w:r>
      <w:r w:rsidRPr="00414736">
        <w:rPr>
          <w:rFonts w:ascii="Times New Roman" w:hAnsi="Times New Roman" w:cs="Times New Roman"/>
          <w:b/>
          <w:sz w:val="24"/>
          <w:szCs w:val="24"/>
        </w:rPr>
        <w:t>(kartka papieru)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</w:p>
    <w:p w:rsidR="00414736" w:rsidRPr="00414736" w:rsidRDefault="00414736" w:rsidP="00414736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Czyta ją mama, czyta i tata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często w obrazki jest bogata.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Dużo liter na każdej stronie,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są historie o królu na tronie.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Są też wiersze rymowane,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  <w:szCs w:val="24"/>
        </w:rPr>
      </w:pPr>
      <w:r w:rsidRPr="00414736">
        <w:rPr>
          <w:rFonts w:ascii="Times New Roman" w:hAnsi="Times New Roman" w:cs="Times New Roman"/>
          <w:sz w:val="24"/>
          <w:szCs w:val="24"/>
        </w:rPr>
        <w:t>najlepiej, gdy przez babcię czytane. (</w:t>
      </w:r>
      <w:r w:rsidRPr="00414736">
        <w:rPr>
          <w:rFonts w:ascii="Times New Roman" w:hAnsi="Times New Roman" w:cs="Times New Roman"/>
          <w:b/>
          <w:sz w:val="24"/>
          <w:szCs w:val="24"/>
        </w:rPr>
        <w:t>książka)</w:t>
      </w:r>
    </w:p>
    <w:p w:rsidR="00414736" w:rsidRPr="00414736" w:rsidRDefault="00414736" w:rsidP="00414736"/>
    <w:p w:rsidR="00414736" w:rsidRPr="00414736" w:rsidRDefault="00414736" w:rsidP="00414736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414736" w:rsidRPr="00414736" w:rsidRDefault="00414736" w:rsidP="00414736">
      <w:pPr>
        <w:rPr>
          <w:rFonts w:ascii="Times New Roman" w:hAnsi="Times New Roman" w:cs="Times New Roman"/>
          <w:sz w:val="24"/>
        </w:rPr>
      </w:pPr>
      <w:r w:rsidRPr="00414736">
        <w:rPr>
          <w:rFonts w:ascii="Times New Roman" w:hAnsi="Times New Roman" w:cs="Times New Roman"/>
          <w:sz w:val="24"/>
        </w:rPr>
        <w:t>Zanim zaczniesz czytać książkę,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</w:rPr>
      </w:pPr>
      <w:r w:rsidRPr="00414736">
        <w:rPr>
          <w:rFonts w:ascii="Times New Roman" w:hAnsi="Times New Roman" w:cs="Times New Roman"/>
          <w:sz w:val="24"/>
        </w:rPr>
        <w:t>najpierw, gdy ją bierzesz w rączkę,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</w:rPr>
      </w:pPr>
      <w:r w:rsidRPr="00414736">
        <w:rPr>
          <w:rFonts w:ascii="Times New Roman" w:hAnsi="Times New Roman" w:cs="Times New Roman"/>
          <w:sz w:val="24"/>
        </w:rPr>
        <w:lastRenderedPageBreak/>
        <w:t>patrzysz, co jest z tyłu, co jest z przodu,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</w:rPr>
      </w:pPr>
      <w:r w:rsidRPr="00414736">
        <w:rPr>
          <w:rFonts w:ascii="Times New Roman" w:hAnsi="Times New Roman" w:cs="Times New Roman"/>
          <w:sz w:val="24"/>
        </w:rPr>
        <w:t>czy jest tam rysunek samochodu?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</w:rPr>
      </w:pPr>
      <w:r w:rsidRPr="00414736">
        <w:rPr>
          <w:rFonts w:ascii="Times New Roman" w:hAnsi="Times New Roman" w:cs="Times New Roman"/>
          <w:sz w:val="24"/>
        </w:rPr>
        <w:t>Jest i taka, co przedstawia niedźwiadka,</w:t>
      </w:r>
    </w:p>
    <w:p w:rsidR="00414736" w:rsidRPr="00414736" w:rsidRDefault="00414736" w:rsidP="00414736">
      <w:pPr>
        <w:rPr>
          <w:rFonts w:ascii="Times New Roman" w:hAnsi="Times New Roman" w:cs="Times New Roman"/>
          <w:sz w:val="24"/>
        </w:rPr>
      </w:pPr>
      <w:r w:rsidRPr="00414736">
        <w:rPr>
          <w:rFonts w:ascii="Times New Roman" w:hAnsi="Times New Roman" w:cs="Times New Roman"/>
          <w:sz w:val="24"/>
        </w:rPr>
        <w:t xml:space="preserve">to właśnie jest… </w:t>
      </w:r>
      <w:r w:rsidRPr="00414736">
        <w:rPr>
          <w:rFonts w:ascii="Times New Roman" w:hAnsi="Times New Roman" w:cs="Times New Roman"/>
          <w:b/>
          <w:sz w:val="24"/>
        </w:rPr>
        <w:t>(okładka)</w:t>
      </w:r>
    </w:p>
    <w:p w:rsidR="005310A1" w:rsidRPr="005310A1" w:rsidRDefault="005310A1" w:rsidP="005310A1">
      <w:pPr>
        <w:spacing w:line="23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</w:p>
    <w:p w:rsidR="005310A1" w:rsidRPr="005310A1" w:rsidRDefault="005310A1" w:rsidP="003C17A8">
      <w:pPr>
        <w:spacing w:line="23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C17A8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5310A1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Jakie książki lubimy?”</w:t>
      </w:r>
      <w:r w:rsidRPr="005310A1">
        <w:rPr>
          <w:rFonts w:ascii="Times New Roman" w:eastAsia="Arial" w:hAnsi="Times New Roman" w:cs="Times New Roman"/>
          <w:color w:val="FD7809"/>
          <w:sz w:val="24"/>
          <w:szCs w:val="24"/>
        </w:rPr>
        <w:t xml:space="preserve"> </w:t>
      </w:r>
      <w:r w:rsidRPr="005310A1">
        <w:rPr>
          <w:rFonts w:ascii="Times New Roman" w:eastAsia="Arial" w:hAnsi="Times New Roman" w:cs="Times New Roman"/>
          <w:color w:val="000000"/>
          <w:sz w:val="24"/>
          <w:szCs w:val="24"/>
        </w:rPr>
        <w:t>– rozmowa na temat literatury dziecięcej na podstawie doświadczeń</w:t>
      </w:r>
      <w:r w:rsidRPr="005310A1">
        <w:rPr>
          <w:rFonts w:ascii="Times New Roman" w:eastAsia="Arial" w:hAnsi="Times New Roman" w:cs="Times New Roman"/>
          <w:color w:val="FD7809"/>
          <w:sz w:val="24"/>
          <w:szCs w:val="24"/>
        </w:rPr>
        <w:t xml:space="preserve"> </w:t>
      </w:r>
      <w:r w:rsidRPr="005310A1">
        <w:rPr>
          <w:rFonts w:ascii="Times New Roman" w:eastAsia="Arial" w:hAnsi="Times New Roman" w:cs="Times New Roman"/>
          <w:color w:val="000000"/>
          <w:sz w:val="24"/>
          <w:szCs w:val="24"/>
        </w:rPr>
        <w:t>dzieci i książek znajdujących się w domu.</w:t>
      </w:r>
    </w:p>
    <w:p w:rsidR="005310A1" w:rsidRDefault="005310A1" w:rsidP="003C17A8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F6083D" w:rsidRDefault="005310A1" w:rsidP="003C17A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083D">
        <w:rPr>
          <w:rFonts w:ascii="Times New Roman" w:eastAsia="Arial" w:hAnsi="Times New Roman" w:cs="Times New Roman"/>
          <w:sz w:val="24"/>
          <w:szCs w:val="24"/>
        </w:rPr>
        <w:t xml:space="preserve">Dziecko ogląda książki jakie posiada w domu i próbuje określić tematykę zgromadzonych książek. Porozmawiajcie o tym, że książki mogą zawierać krótkie opowiadania, opowiadać długą historię lub mogą być napisane wierszem. </w:t>
      </w:r>
      <w:r w:rsidR="00F6083D" w:rsidRPr="00F6083D">
        <w:rPr>
          <w:rFonts w:ascii="Times New Roman" w:eastAsia="Arial" w:hAnsi="Times New Roman" w:cs="Times New Roman"/>
          <w:sz w:val="24"/>
          <w:szCs w:val="24"/>
        </w:rPr>
        <w:t>Zadajemy dziecku pytanie : Jakie książki lubisz najbardziej? Potrafisz wymienić ich tytuł i bohaterów? Kto najczęściej czyta Ci książki?</w:t>
      </w:r>
      <w:r w:rsidR="00F6083D">
        <w:rPr>
          <w:rFonts w:ascii="Times New Roman" w:eastAsia="Arial" w:hAnsi="Times New Roman" w:cs="Times New Roman"/>
          <w:sz w:val="24"/>
          <w:szCs w:val="24"/>
        </w:rPr>
        <w:t xml:space="preserve"> A może prześlecie nam zdjęcie swojej ulubionej i przeczytacie ją ponownie?</w:t>
      </w:r>
      <w:r w:rsidR="007B2C34">
        <w:rPr>
          <w:rFonts w:ascii="Times New Roman" w:eastAsia="Arial" w:hAnsi="Times New Roman" w:cs="Times New Roman"/>
          <w:sz w:val="24"/>
          <w:szCs w:val="24"/>
        </w:rPr>
        <w:t xml:space="preserve"> Opowiedz o niej.</w:t>
      </w:r>
    </w:p>
    <w:p w:rsidR="00364F8C" w:rsidRPr="00F6083D" w:rsidRDefault="003C17A8" w:rsidP="003C17A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17A8">
        <w:rPr>
          <w:rFonts w:ascii="Times New Roman" w:eastAsia="Arial" w:hAnsi="Times New Roman" w:cs="Times New Roman"/>
          <w:b/>
          <w:sz w:val="24"/>
          <w:szCs w:val="24"/>
        </w:rPr>
        <w:t xml:space="preserve"> 3</w:t>
      </w:r>
      <w:r>
        <w:rPr>
          <w:rFonts w:ascii="Times New Roman" w:eastAsia="Arial" w:hAnsi="Times New Roman" w:cs="Times New Roman"/>
          <w:sz w:val="24"/>
          <w:szCs w:val="24"/>
        </w:rPr>
        <w:t xml:space="preserve">. Zachęcamy do przeczytania dziecku wiersza </w:t>
      </w:r>
      <w:r w:rsidRPr="003C17A8">
        <w:rPr>
          <w:rFonts w:ascii="Times New Roman" w:eastAsia="Arial" w:hAnsi="Times New Roman" w:cs="Times New Roman"/>
          <w:i/>
          <w:sz w:val="24"/>
          <w:szCs w:val="24"/>
        </w:rPr>
        <w:t>Mole książkowe</w:t>
      </w:r>
      <w:r>
        <w:rPr>
          <w:rFonts w:ascii="Times New Roman" w:eastAsia="Arial" w:hAnsi="Times New Roman" w:cs="Times New Roman"/>
          <w:sz w:val="24"/>
          <w:szCs w:val="24"/>
        </w:rPr>
        <w:t xml:space="preserve"> i rozmowy na jego temat kierując się poniższymi pytaniami.</w:t>
      </w: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3C17A8">
        <w:rPr>
          <w:rFonts w:ascii="Times New Roman" w:eastAsia="Arial" w:hAnsi="Times New Roman" w:cs="Times New Roman"/>
          <w:b/>
          <w:i/>
          <w:sz w:val="24"/>
          <w:szCs w:val="24"/>
        </w:rPr>
        <w:t>Mole książkowe</w:t>
      </w:r>
    </w:p>
    <w:p w:rsidR="003C17A8" w:rsidRPr="003C17A8" w:rsidRDefault="003C17A8" w:rsidP="003C17A8">
      <w:pPr>
        <w:tabs>
          <w:tab w:val="left" w:pos="1052"/>
        </w:tabs>
        <w:spacing w:after="120" w:line="3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Arial" w:hAnsi="Times New Roman" w:cs="Times New Roman"/>
          <w:i/>
          <w:sz w:val="24"/>
          <w:szCs w:val="24"/>
        </w:rPr>
      </w:pPr>
      <w:r w:rsidRPr="003C17A8">
        <w:rPr>
          <w:rFonts w:ascii="Times New Roman" w:eastAsia="Arial" w:hAnsi="Times New Roman" w:cs="Times New Roman"/>
          <w:i/>
          <w:sz w:val="24"/>
          <w:szCs w:val="24"/>
        </w:rPr>
        <w:t>Dominika Niemiec</w:t>
      </w:r>
    </w:p>
    <w:p w:rsidR="003C17A8" w:rsidRPr="003C17A8" w:rsidRDefault="003C17A8" w:rsidP="003C17A8">
      <w:pPr>
        <w:spacing w:after="120" w:line="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Otwieram książkę, jedna chwilka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i już jestem w innym świecie.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W wyobraźni staję się piękną królewną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lub pszczółką skrytą w kwiatów bukiecie.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Każda książka roztacza przede mną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świat niezwykły, wspaniały.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Z zachwytem pochłaniam każde słowo, zdanie,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rozdział od deski do deski… czyli cały.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Rodzice doskonale rozumieją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mój zachwyt nad książkami,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bo tak jak ja są zwyczajnie</w:t>
      </w:r>
    </w:p>
    <w:p w:rsidR="003C17A8" w:rsidRPr="003C17A8" w:rsidRDefault="003C17A8" w:rsidP="003C17A8">
      <w:pPr>
        <w:spacing w:after="12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after="12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3C17A8">
        <w:rPr>
          <w:rFonts w:ascii="Times New Roman" w:eastAsia="Times New Roman" w:hAnsi="Times New Roman" w:cs="Times New Roman"/>
          <w:sz w:val="24"/>
          <w:szCs w:val="24"/>
        </w:rPr>
        <w:t>książkowymi molami.</w:t>
      </w:r>
    </w:p>
    <w:p w:rsidR="003C17A8" w:rsidRDefault="003C17A8" w:rsidP="003C17A8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C17A8" w:rsidRPr="003C17A8" w:rsidRDefault="003C17A8" w:rsidP="003C17A8">
      <w:pPr>
        <w:spacing w:line="264" w:lineRule="auto"/>
        <w:ind w:right="141" w:hanging="142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Arial" w:eastAsia="Arial" w:hAnsi="Arial"/>
          <w:i/>
          <w:sz w:val="18"/>
        </w:rPr>
        <w:t xml:space="preserve">   </w:t>
      </w:r>
      <w:r w:rsidRPr="003C17A8">
        <w:rPr>
          <w:rFonts w:ascii="Times New Roman" w:eastAsia="Arial" w:hAnsi="Times New Roman" w:cs="Times New Roman"/>
          <w:i/>
          <w:sz w:val="24"/>
          <w:szCs w:val="24"/>
        </w:rPr>
        <w:t>O jakim przedmiocie był wiersz? W kogo zamienia się</w:t>
      </w:r>
      <w:r w:rsidRPr="003C17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C17A8">
        <w:rPr>
          <w:rFonts w:ascii="Times New Roman" w:eastAsia="Arial" w:hAnsi="Times New Roman" w:cs="Times New Roman"/>
          <w:i/>
          <w:sz w:val="24"/>
          <w:szCs w:val="24"/>
        </w:rPr>
        <w:t>dziewczynka, czytając książkę? Jak czuje się dziewczynka, gdy czyta książki? Co to znaczy czuć zachwyt? Co to znaczy „przeczytać coś od deski do deski”? Kto to jest „mol książkowy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? </w:t>
      </w:r>
      <w:r w:rsidRPr="003C17A8">
        <w:rPr>
          <w:rFonts w:ascii="Times New Roman" w:eastAsia="Arial" w:hAnsi="Times New Roman" w:cs="Times New Roman"/>
          <w:i/>
          <w:sz w:val="24"/>
          <w:szCs w:val="24"/>
        </w:rPr>
        <w:t>Czy są takie książki, którymi jesteście zachwyceni?</w:t>
      </w:r>
    </w:p>
    <w:p w:rsidR="007B14BB" w:rsidRDefault="007B14BB" w:rsidP="003C17A8">
      <w:pPr>
        <w:ind w:firstLine="708"/>
        <w:rPr>
          <w:rFonts w:ascii="Times New Roman" w:eastAsia="Arial" w:hAnsi="Times New Roman" w:cs="Times New Roman"/>
          <w:sz w:val="24"/>
          <w:szCs w:val="24"/>
        </w:rPr>
      </w:pPr>
    </w:p>
    <w:p w:rsidR="0080654A" w:rsidRDefault="0080654A" w:rsidP="007B14B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4. Jak powstaje papier? </w:t>
      </w:r>
    </w:p>
    <w:p w:rsidR="0080654A" w:rsidRPr="0080654A" w:rsidRDefault="00672FAA" w:rsidP="0080654A">
      <w:pPr>
        <w:pStyle w:val="Normalny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color w:val="1C1E21"/>
        </w:rPr>
        <w:t>„Las”  - r</w:t>
      </w:r>
      <w:r w:rsidR="0080654A" w:rsidRPr="0080654A">
        <w:rPr>
          <w:color w:val="1C1E21"/>
        </w:rPr>
        <w:t>ozwiążcie poniższą zagadkę:</w:t>
      </w:r>
    </w:p>
    <w:p w:rsidR="0080654A" w:rsidRPr="0080654A" w:rsidRDefault="0080654A" w:rsidP="0080654A">
      <w:pPr>
        <w:pStyle w:val="NormalnyWeb"/>
        <w:shd w:val="clear" w:color="auto" w:fill="FFFFFF"/>
        <w:spacing w:before="75" w:beforeAutospacing="0" w:after="75" w:afterAutospacing="0"/>
        <w:rPr>
          <w:i/>
          <w:color w:val="1C1E21"/>
        </w:rPr>
      </w:pPr>
      <w:r w:rsidRPr="0080654A">
        <w:rPr>
          <w:i/>
          <w:color w:val="1C1E21"/>
        </w:rPr>
        <w:t>Są tam duże drzewa</w:t>
      </w:r>
      <w:r w:rsidRPr="0080654A">
        <w:rPr>
          <w:i/>
          <w:color w:val="1C1E21"/>
        </w:rPr>
        <w:br/>
        <w:t>oraz grzybki małe.</w:t>
      </w:r>
      <w:r w:rsidRPr="0080654A">
        <w:rPr>
          <w:i/>
          <w:color w:val="1C1E21"/>
        </w:rPr>
        <w:br/>
        <w:t>Co to jest za miejsce?</w:t>
      </w:r>
      <w:r w:rsidRPr="0080654A">
        <w:rPr>
          <w:i/>
          <w:color w:val="1C1E21"/>
        </w:rPr>
        <w:br/>
        <w:t>Wiecie doskonale.</w:t>
      </w:r>
    </w:p>
    <w:p w:rsidR="0080654A" w:rsidRPr="0080654A" w:rsidRDefault="0080654A" w:rsidP="0080654A">
      <w:pPr>
        <w:pStyle w:val="NormalnyWeb"/>
        <w:shd w:val="clear" w:color="auto" w:fill="FFFFFF"/>
        <w:spacing w:before="75" w:beforeAutospacing="0" w:after="75" w:afterAutospacing="0"/>
        <w:rPr>
          <w:color w:val="1C1E21"/>
        </w:rPr>
      </w:pPr>
    </w:p>
    <w:p w:rsidR="0080654A" w:rsidRPr="0080654A" w:rsidRDefault="0080654A" w:rsidP="0080654A">
      <w:pPr>
        <w:pStyle w:val="NormalnyWeb"/>
        <w:shd w:val="clear" w:color="auto" w:fill="FFFFFF"/>
        <w:spacing w:before="75" w:beforeAutospacing="0" w:after="75" w:afterAutospacing="0"/>
        <w:rPr>
          <w:color w:val="1C1E21"/>
        </w:rPr>
      </w:pPr>
      <w:r w:rsidRPr="0080654A">
        <w:rPr>
          <w:color w:val="1C1E21"/>
        </w:rPr>
        <w:t xml:space="preserve">Następnie rozkładamy przed dziećmi zdjęcia lub ilustrację lasu. Obok kładziemy kartkę papieru i książkę. Zadajemy pytanie: Co to jest papier? Rozdajemy dzieciom papier o różnej grubości i fakturze. Dzieci mogą dotknąć kartek. Później podajemy kilka przykładów wykorzystania papieru, np.: do rysowania lub do produkcji książek, czasopism, gazetek dla dzieci. Rozdajemy dzieciom książki i gazetki, by mogły zapoznać się z fakturą tego typu kartek. Pytamy dzieci: </w:t>
      </w:r>
      <w:r>
        <w:rPr>
          <w:color w:val="1C1E21"/>
        </w:rPr>
        <w:t xml:space="preserve"> </w:t>
      </w:r>
      <w:r w:rsidRPr="0080654A">
        <w:rPr>
          <w:color w:val="1C1E21"/>
        </w:rPr>
        <w:t>Z czego powstaje papier?</w:t>
      </w:r>
    </w:p>
    <w:p w:rsidR="0080654A" w:rsidRDefault="0080654A" w:rsidP="0080654A">
      <w:pPr>
        <w:rPr>
          <w:rFonts w:ascii="Times New Roman" w:eastAsia="Arial" w:hAnsi="Times New Roman" w:cs="Times New Roman"/>
          <w:sz w:val="24"/>
          <w:szCs w:val="24"/>
        </w:rPr>
      </w:pPr>
    </w:p>
    <w:p w:rsidR="00414736" w:rsidRDefault="00A43E86" w:rsidP="00A43E86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20859" cy="3258899"/>
            <wp:effectExtent l="19050" t="0" r="0" b="0"/>
            <wp:docPr id="1" name="Obraz 0" descr="slonce-natura-droga-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ce-natura-droga-l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764" cy="32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05" w:rsidRDefault="00230305" w:rsidP="00230305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ożna</w:t>
      </w: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osłużyć się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oniższymi</w:t>
      </w: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informacjami: </w:t>
      </w:r>
    </w:p>
    <w:p w:rsidR="005558BE" w:rsidRDefault="00230305" w:rsidP="005558BE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jlepszy i najtrwalszy papier powstaje z drewna. Gdy drzewa są już wysokie, drwal je ścina, a w zamian sadzi nowe drzewa, tak aby w lesie zawsze była równowaga. Drwal odcina gałęzie drzew i same pnie, zawozi do fabryki papieru, czyli papierni. W papierni specjalne maszyny zdejmują korę z drzew, a pozostały środek rozdrabnia się na drobne</w:t>
      </w:r>
      <w:r w:rsidR="005558BE">
        <w:rPr>
          <w:rFonts w:ascii="Times New Roman" w:hAnsi="Times New Roman" w:cs="Times New Roman"/>
          <w:color w:val="1C1E21"/>
          <w:sz w:val="24"/>
          <w:szCs w:val="24"/>
        </w:rPr>
        <w:t xml:space="preserve">  </w:t>
      </w: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włókno. </w:t>
      </w:r>
    </w:p>
    <w:p w:rsidR="00A43E86" w:rsidRPr="00230305" w:rsidRDefault="00230305" w:rsidP="005558BE">
      <w:pPr>
        <w:rPr>
          <w:rFonts w:ascii="Times New Roman" w:eastAsia="Arial" w:hAnsi="Times New Roman" w:cs="Times New Roman"/>
          <w:sz w:val="24"/>
          <w:szCs w:val="24"/>
        </w:rPr>
      </w:pP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o włókna dodawane są różne składniki, między innymi barwnik, aby kartka była biała,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raz makulaturę, czyli papier użyty wcześniej, np. stare książki, gazety. Z takiej masy robi się długie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olki papieru, które tnie się później na kartki odpowi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edniej wielkości. Na powstałych </w:t>
      </w: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artkach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23030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ożna drukować książki, gazety albo używać ich do rysowania</w:t>
      </w:r>
    </w:p>
    <w:p w:rsidR="00A43E86" w:rsidRDefault="00A43E86" w:rsidP="00A43E86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43E86" w:rsidRDefault="00230305" w:rsidP="00230305">
      <w:pPr>
        <w:ind w:left="-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38871" cy="9501809"/>
            <wp:effectExtent l="19050" t="0" r="4829" b="0"/>
            <wp:docPr id="3" name="Obraz 1" descr="94545257_1327651860758319_6481286313168338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45257_1327651860758319_6481286313168338944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8871" cy="95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86" w:rsidRDefault="00A43E86" w:rsidP="00A43E86">
      <w:pPr>
        <w:tabs>
          <w:tab w:val="left" w:pos="501"/>
        </w:tabs>
        <w:ind w:left="-709" w:firstLine="70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A43E86" w:rsidRPr="007B5239" w:rsidRDefault="00A43E86" w:rsidP="00A43E86">
      <w:pPr>
        <w:tabs>
          <w:tab w:val="left" w:pos="501"/>
        </w:tabs>
        <w:ind w:left="-709" w:firstLine="709"/>
        <w:rPr>
          <w:rFonts w:ascii="Times New Roman" w:eastAsia="Arial" w:hAnsi="Times New Roman" w:cs="Times New Roman"/>
          <w:b/>
          <w:sz w:val="24"/>
          <w:szCs w:val="24"/>
        </w:rPr>
      </w:pPr>
    </w:p>
    <w:p w:rsidR="00672FAA" w:rsidRPr="00672FAA" w:rsidRDefault="00672FAA" w:rsidP="00230305">
      <w:pPr>
        <w:tabs>
          <w:tab w:val="left" w:pos="501"/>
        </w:tabs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7B523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5. „Jak powstaje papier ekologiczny”</w:t>
      </w:r>
      <w:r w:rsidRPr="00672FA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– eksperyment dla </w:t>
      </w:r>
      <w:r w:rsidRPr="00443270">
        <w:rPr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>chętnych.</w:t>
      </w:r>
      <w:r w:rsidR="005558BE">
        <w:rPr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 xml:space="preserve">  </w:t>
      </w:r>
    </w:p>
    <w:p w:rsidR="00443270" w:rsidRDefault="00672FAA" w:rsidP="00672FAA">
      <w:pPr>
        <w:tabs>
          <w:tab w:val="left" w:pos="501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72FA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Rozdajemy dzieciom różnego rodzaju papier:</w:t>
      </w:r>
      <w:r w:rsidRPr="00672FAA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672FA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gazety, kartki, bibułę itp. Zadaniem dzieci jest porwanie papieru na drobne kawałki. Następnie dzieci</w:t>
      </w:r>
      <w:r w:rsidRPr="00672FAA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672FA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wkładają kawałki papieru do wiaderka. Zalewamy je wodą i chwilę odczekujemy, aż rozmiękną. Namoczony papier rozdrabniamy mikserem</w:t>
      </w:r>
      <w:r w:rsidR="005558B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( takim, którego nie szkoda ;) )</w:t>
      </w:r>
      <w:r w:rsidRPr="00672FA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o osiągnięcia gęstej papki. Papkę wylewamy na sito tak, aby siatka została równomiernie pokryta cienką warstwą. Przyciskamy papkę kawałkiem tektury i odwracamy. Delikatnie naciskając gąbką powierzchnię siatki, przenosimy włókna papieru na tekturę. Papierową masę przykrywamy drugim kawałkiem tektury i z pomocą wałka wyciskamy z niej wodę. Tak powstały papier pozostawiamy do wyschnięcia na rozłożonych kawałkach gazety.</w:t>
      </w:r>
    </w:p>
    <w:p w:rsidR="00443270" w:rsidRDefault="00443270" w:rsidP="00443270">
      <w:pPr>
        <w:rPr>
          <w:rFonts w:ascii="Times New Roman" w:eastAsia="Arial" w:hAnsi="Times New Roman" w:cs="Times New Roman"/>
          <w:sz w:val="24"/>
          <w:szCs w:val="24"/>
        </w:rPr>
      </w:pPr>
    </w:p>
    <w:p w:rsidR="00443270" w:rsidRDefault="00443270" w:rsidP="00443270">
      <w:pPr>
        <w:ind w:hanging="426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59114" cy="6159114"/>
            <wp:effectExtent l="19050" t="0" r="0" b="0"/>
            <wp:docPr id="4" name="Obraz 3" descr="94258003_1327652047424967_42454999113840721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58003_1327652047424967_4245499911384072192_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407" cy="61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70" w:rsidRDefault="00443270" w:rsidP="00443270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zykład warsztatów, podczas któr</w:t>
      </w:r>
      <w:r w:rsidR="004204E6">
        <w:rPr>
          <w:rFonts w:ascii="Times New Roman" w:eastAsia="Arial" w:hAnsi="Times New Roman" w:cs="Times New Roman"/>
          <w:sz w:val="24"/>
          <w:szCs w:val="24"/>
        </w:rPr>
        <w:t>ych wykonywano papier czerpany.</w:t>
      </w:r>
    </w:p>
    <w:p w:rsidR="00A43E86" w:rsidRDefault="00C21347" w:rsidP="00443270">
      <w:pPr>
        <w:rPr>
          <w:rFonts w:ascii="Times New Roman" w:eastAsia="Arial" w:hAnsi="Times New Roman" w:cs="Times New Roman"/>
          <w:sz w:val="24"/>
          <w:szCs w:val="24"/>
        </w:rPr>
      </w:pPr>
      <w:hyperlink r:id="rId9" w:history="1">
        <w:r w:rsidR="00443270" w:rsidRPr="00443270">
          <w:rPr>
            <w:rStyle w:val="Hipercze"/>
            <w:rFonts w:ascii="Times New Roman" w:eastAsia="Arial" w:hAnsi="Times New Roman" w:cs="Times New Roman"/>
            <w:sz w:val="24"/>
            <w:szCs w:val="24"/>
          </w:rPr>
          <w:t>https://www.youtube.com/watch?v=RkgO40GjxE8</w:t>
        </w:r>
      </w:hyperlink>
    </w:p>
    <w:p w:rsidR="00443270" w:rsidRDefault="00443270" w:rsidP="00443270">
      <w:pPr>
        <w:rPr>
          <w:rFonts w:ascii="Times New Roman" w:eastAsia="Arial" w:hAnsi="Times New Roman" w:cs="Times New Roman"/>
          <w:sz w:val="24"/>
          <w:szCs w:val="24"/>
        </w:rPr>
      </w:pPr>
    </w:p>
    <w:p w:rsidR="00443270" w:rsidRPr="00E82D15" w:rsidRDefault="00443270" w:rsidP="00443270">
      <w:pPr>
        <w:rPr>
          <w:rFonts w:ascii="Times New Roman" w:eastAsia="Arial" w:hAnsi="Times New Roman" w:cs="Times New Roman"/>
          <w:sz w:val="24"/>
          <w:szCs w:val="24"/>
        </w:rPr>
      </w:pPr>
    </w:p>
    <w:p w:rsidR="00E82D15" w:rsidRDefault="00E82D15" w:rsidP="00E82D15">
      <w:pPr>
        <w:spacing w:line="182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6.</w:t>
      </w:r>
      <w:r w:rsidRPr="00E82D15">
        <w:rPr>
          <w:rFonts w:ascii="Times New Roman" w:eastAsia="Arial" w:hAnsi="Times New Roman" w:cs="Times New Roman"/>
          <w:b/>
          <w:sz w:val="24"/>
          <w:szCs w:val="24"/>
        </w:rPr>
        <w:t xml:space="preserve">„Papier jest...” </w:t>
      </w:r>
      <w:r w:rsidRPr="00E82D15">
        <w:rPr>
          <w:rFonts w:ascii="Times New Roman" w:eastAsia="Arial" w:hAnsi="Times New Roman" w:cs="Times New Roman"/>
          <w:sz w:val="24"/>
          <w:szCs w:val="24"/>
        </w:rPr>
        <w:t>– zabawa badawcza.</w:t>
      </w:r>
    </w:p>
    <w:p w:rsidR="00E82D15" w:rsidRPr="00E82D15" w:rsidRDefault="00E82D15" w:rsidP="00E82D15">
      <w:pPr>
        <w:spacing w:line="240" w:lineRule="auto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E82D1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odzic zasłania dziecku oczy opaską. Podchodzi do niego</w:t>
      </w:r>
      <w:r w:rsidRPr="00E82D15">
        <w:rPr>
          <w:rFonts w:ascii="Times New Roman" w:eastAsia="Arial" w:hAnsi="Times New Roman" w:cs="Times New Roman"/>
          <w:sz w:val="24"/>
          <w:szCs w:val="24"/>
        </w:rPr>
        <w:t xml:space="preserve"> z tackami z różnego rodzaju kawałkami papieru. Dzieci badają papier poprzez dotyk. Z po</w:t>
      </w:r>
      <w:r>
        <w:rPr>
          <w:rFonts w:ascii="Times New Roman" w:eastAsia="Arial" w:hAnsi="Times New Roman" w:cs="Times New Roman"/>
          <w:sz w:val="24"/>
          <w:szCs w:val="24"/>
        </w:rPr>
        <w:t xml:space="preserve">mocą rodzica  </w:t>
      </w:r>
      <w:r w:rsidRPr="00E82D15">
        <w:rPr>
          <w:rFonts w:ascii="Times New Roman" w:eastAsia="Arial" w:hAnsi="Times New Roman" w:cs="Times New Roman"/>
          <w:sz w:val="24"/>
          <w:szCs w:val="24"/>
        </w:rPr>
        <w:t>określają jego fakturę, np.: gładki</w:t>
      </w:r>
      <w:r>
        <w:rPr>
          <w:rFonts w:ascii="Times New Roman" w:eastAsia="Arial" w:hAnsi="Times New Roman" w:cs="Times New Roman"/>
          <w:sz w:val="24"/>
          <w:szCs w:val="24"/>
        </w:rPr>
        <w:t>, chropowaty, pomarszczony, śli</w:t>
      </w:r>
      <w:r w:rsidRPr="00E82D15">
        <w:rPr>
          <w:rFonts w:ascii="Times New Roman" w:eastAsia="Arial" w:hAnsi="Times New Roman" w:cs="Times New Roman"/>
          <w:sz w:val="24"/>
          <w:szCs w:val="24"/>
        </w:rPr>
        <w:t>ski, szeleszczący, sz</w:t>
      </w:r>
      <w:r>
        <w:rPr>
          <w:rFonts w:ascii="Times New Roman" w:eastAsia="Arial" w:hAnsi="Times New Roman" w:cs="Times New Roman"/>
          <w:sz w:val="24"/>
          <w:szCs w:val="24"/>
        </w:rPr>
        <w:t xml:space="preserve">tywny, miękki itp. Następnie dzieci zdejmują </w:t>
      </w:r>
      <w:r w:rsidRPr="00E82D15">
        <w:rPr>
          <w:rFonts w:ascii="Times New Roman" w:eastAsia="Arial" w:hAnsi="Times New Roman" w:cs="Times New Roman"/>
          <w:sz w:val="24"/>
          <w:szCs w:val="24"/>
        </w:rPr>
        <w:t xml:space="preserve">opaski z oczu. </w:t>
      </w:r>
      <w:r>
        <w:rPr>
          <w:rFonts w:ascii="Times New Roman" w:eastAsia="Arial" w:hAnsi="Times New Roman" w:cs="Times New Roman"/>
          <w:sz w:val="24"/>
          <w:szCs w:val="24"/>
        </w:rPr>
        <w:t>Rodzic p</w:t>
      </w:r>
      <w:r w:rsidRPr="00E82D15">
        <w:rPr>
          <w:rFonts w:ascii="Times New Roman" w:eastAsia="Arial" w:hAnsi="Times New Roman" w:cs="Times New Roman"/>
          <w:sz w:val="24"/>
          <w:szCs w:val="24"/>
        </w:rPr>
        <w:t>yta, do czego mogą służyć poszczególne kawałki papieru. Dzieci próbują określić zastosowanie badanych kawałków papieru, np.: do czytania, do wycierania nosa, do wycinania, do rysowani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E82D15" w:rsidRPr="005558BE" w:rsidRDefault="00E82D15" w:rsidP="00E82D15">
      <w:pPr>
        <w:spacing w:line="182" w:lineRule="auto"/>
        <w:rPr>
          <w:rFonts w:ascii="Arial" w:eastAsia="Arial" w:hAnsi="Arial"/>
          <w:b/>
          <w:i/>
          <w:color w:val="000000"/>
          <w:sz w:val="25"/>
          <w:szCs w:val="25"/>
        </w:rPr>
      </w:pPr>
    </w:p>
    <w:p w:rsidR="00E82D15" w:rsidRPr="005558BE" w:rsidRDefault="00E82D15" w:rsidP="00E82D15">
      <w:pPr>
        <w:spacing w:line="182" w:lineRule="auto"/>
        <w:rPr>
          <w:rFonts w:ascii="Times New Roman" w:eastAsia="Arial" w:hAnsi="Times New Roman" w:cs="Times New Roman"/>
          <w:color w:val="000000"/>
          <w:sz w:val="25"/>
          <w:szCs w:val="25"/>
        </w:rPr>
      </w:pPr>
      <w:r w:rsidRPr="005558BE">
        <w:rPr>
          <w:rFonts w:ascii="Times New Roman" w:eastAsia="Arial" w:hAnsi="Times New Roman" w:cs="Times New Roman"/>
          <w:b/>
          <w:i/>
          <w:color w:val="000000"/>
          <w:sz w:val="25"/>
          <w:szCs w:val="25"/>
        </w:rPr>
        <w:t>6. Papiernia</w:t>
      </w:r>
      <w:r w:rsidRPr="005558BE">
        <w:rPr>
          <w:rFonts w:ascii="Times New Roman" w:eastAsia="Arial" w:hAnsi="Times New Roman" w:cs="Times New Roman"/>
          <w:color w:val="FD7809"/>
          <w:sz w:val="25"/>
          <w:szCs w:val="25"/>
        </w:rPr>
        <w:t xml:space="preserve"> </w:t>
      </w:r>
      <w:r w:rsidRPr="005558BE">
        <w:rPr>
          <w:rFonts w:ascii="Times New Roman" w:eastAsia="Arial" w:hAnsi="Times New Roman" w:cs="Times New Roman"/>
          <w:color w:val="000000"/>
          <w:sz w:val="25"/>
          <w:szCs w:val="25"/>
        </w:rPr>
        <w:t>– zabawa relaksacyjna.</w:t>
      </w:r>
    </w:p>
    <w:p w:rsidR="00E82D15" w:rsidRPr="005558BE" w:rsidRDefault="00E82D15" w:rsidP="00E82D15">
      <w:pPr>
        <w:spacing w:line="270" w:lineRule="auto"/>
        <w:ind w:right="500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5558BE">
        <w:rPr>
          <w:rFonts w:ascii="Times New Roman" w:eastAsia="Arial" w:hAnsi="Times New Roman" w:cs="Times New Roman"/>
          <w:sz w:val="25"/>
          <w:szCs w:val="25"/>
        </w:rPr>
        <w:t>Dziecko kładzie się na brzuchu, a rodzic wykonuje na nim prosty masaż zgodnie z treścią wiersza.. Po chwili następuje zamiana. Dzieci mogą nauczyć się wiersza i sami wymyślić proste ruchy ilustrujące jego treść.</w:t>
      </w:r>
    </w:p>
    <w:p w:rsidR="00C36DD4" w:rsidRDefault="00C36DD4" w:rsidP="00C36DD4">
      <w:pPr>
        <w:ind w:left="-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760678" cy="4094922"/>
            <wp:effectExtent l="19050" t="0" r="2072" b="0"/>
            <wp:docPr id="6" name="Obraz 5" descr="94151622_1327651784091660_740621813322612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151622_1327651784091660_7406218133226127360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41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38" w:rsidRPr="00956038" w:rsidRDefault="00956038" w:rsidP="00956038">
      <w:pPr>
        <w:tabs>
          <w:tab w:val="left" w:pos="755"/>
        </w:tabs>
        <w:spacing w:after="0" w:line="240" w:lineRule="auto"/>
        <w:rPr>
          <w:rFonts w:ascii="Times New Roman" w:eastAsia="Arial" w:hAnsi="Times New Roman" w:cs="Times New Roman"/>
          <w:color w:val="FD7809"/>
          <w:sz w:val="24"/>
          <w:szCs w:val="24"/>
        </w:rPr>
      </w:pPr>
      <w:r w:rsidRPr="00956038">
        <w:rPr>
          <w:rFonts w:ascii="Times New Roman" w:eastAsia="Arial" w:hAnsi="Times New Roman" w:cs="Times New Roman"/>
          <w:sz w:val="24"/>
          <w:szCs w:val="24"/>
        </w:rPr>
        <w:t xml:space="preserve">7. </w:t>
      </w:r>
      <w:r w:rsidRPr="00956038">
        <w:rPr>
          <w:rFonts w:ascii="Times New Roman" w:eastAsia="Arial" w:hAnsi="Times New Roman" w:cs="Times New Roman"/>
          <w:b/>
          <w:sz w:val="24"/>
          <w:szCs w:val="24"/>
        </w:rPr>
        <w:t xml:space="preserve">„Kto jest potrzebny, aby powstała książka?” </w:t>
      </w:r>
      <w:r w:rsidRPr="00956038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>
        <w:rPr>
          <w:rFonts w:ascii="Times New Roman" w:eastAsia="Arial" w:hAnsi="Times New Roman" w:cs="Times New Roman"/>
          <w:sz w:val="24"/>
          <w:szCs w:val="24"/>
        </w:rPr>
        <w:t>zachęcamy do rozmowy z dzieckiem</w:t>
      </w:r>
      <w:r w:rsidRPr="00956038">
        <w:rPr>
          <w:rFonts w:ascii="Times New Roman" w:eastAsia="Arial" w:hAnsi="Times New Roman" w:cs="Times New Roman"/>
          <w:sz w:val="24"/>
          <w:szCs w:val="24"/>
        </w:rPr>
        <w:t xml:space="preserve"> na temat procesu powstawania książki</w:t>
      </w:r>
      <w:r w:rsidRPr="0095603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56038">
        <w:rPr>
          <w:rFonts w:ascii="Times New Roman" w:eastAsia="Arial" w:hAnsi="Times New Roman" w:cs="Times New Roman"/>
          <w:sz w:val="24"/>
          <w:szCs w:val="24"/>
        </w:rPr>
        <w:t xml:space="preserve">na podstawie doświadczeń dzieci i fragmentów książki Zofii Staneckiej </w:t>
      </w:r>
      <w:r w:rsidRPr="00956038">
        <w:rPr>
          <w:rFonts w:ascii="Times New Roman" w:eastAsia="Arial" w:hAnsi="Times New Roman" w:cs="Times New Roman"/>
          <w:i/>
          <w:sz w:val="24"/>
          <w:szCs w:val="24"/>
        </w:rPr>
        <w:t>Basia i biblioteka.</w:t>
      </w:r>
    </w:p>
    <w:p w:rsidR="008C200D" w:rsidRDefault="008C200D" w:rsidP="00956038">
      <w:pPr>
        <w:spacing w:line="1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00D">
        <w:rPr>
          <w:rFonts w:ascii="Times New Roman" w:hAnsi="Times New Roman" w:cs="Times New Roman"/>
          <w:b/>
          <w:sz w:val="24"/>
          <w:szCs w:val="24"/>
        </w:rPr>
        <w:t>W bibliotece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200D">
        <w:rPr>
          <w:rFonts w:ascii="Times New Roman" w:hAnsi="Times New Roman" w:cs="Times New Roman"/>
          <w:i/>
          <w:sz w:val="24"/>
          <w:szCs w:val="24"/>
        </w:rPr>
        <w:t>Zofia Stanecka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>(…)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>– Cieszę się, że przyszliście do naszej biblioteki. Mam nadzieję, że będziecie dobrze się bawić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>– Bibliotekarka uśmiechnęła się miło. – Już za chwilę przyjdzie autorka, ale najpierw chciałam was o coś zapytać. Kto z was wie, gdzie pracuje pisarz?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lastRenderedPageBreak/>
        <w:t>– W bibliotece! – zawołała Basia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 xml:space="preserve">– W </w:t>
      </w:r>
      <w:proofErr w:type="spellStart"/>
      <w:r w:rsidRPr="008C200D">
        <w:rPr>
          <w:rFonts w:ascii="Times New Roman" w:hAnsi="Times New Roman" w:cs="Times New Roman"/>
          <w:sz w:val="24"/>
          <w:szCs w:val="24"/>
        </w:rPr>
        <w:t>pisarni</w:t>
      </w:r>
      <w:proofErr w:type="spellEnd"/>
      <w:r w:rsidRPr="008C200D">
        <w:rPr>
          <w:rFonts w:ascii="Times New Roman" w:hAnsi="Times New Roman" w:cs="Times New Roman"/>
          <w:sz w:val="24"/>
          <w:szCs w:val="24"/>
        </w:rPr>
        <w:t>! – przekrzyczeli ją Olaf z Karolem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 xml:space="preserve">– Oj tak, przydałoby się, żeby istniały takie miejsca jak </w:t>
      </w:r>
      <w:proofErr w:type="spellStart"/>
      <w:r w:rsidRPr="008C200D">
        <w:rPr>
          <w:rFonts w:ascii="Times New Roman" w:hAnsi="Times New Roman" w:cs="Times New Roman"/>
          <w:sz w:val="24"/>
          <w:szCs w:val="24"/>
        </w:rPr>
        <w:t>pisa</w:t>
      </w:r>
      <w:r w:rsidR="005558BE">
        <w:rPr>
          <w:rFonts w:ascii="Times New Roman" w:hAnsi="Times New Roman" w:cs="Times New Roman"/>
          <w:sz w:val="24"/>
          <w:szCs w:val="24"/>
        </w:rPr>
        <w:t>rnie</w:t>
      </w:r>
      <w:proofErr w:type="spellEnd"/>
      <w:r w:rsidR="005558BE">
        <w:rPr>
          <w:rFonts w:ascii="Times New Roman" w:hAnsi="Times New Roman" w:cs="Times New Roman"/>
          <w:sz w:val="24"/>
          <w:szCs w:val="24"/>
        </w:rPr>
        <w:t xml:space="preserve"> – powiedział ktoś rozbawio</w:t>
      </w:r>
      <w:r w:rsidRPr="008C200D">
        <w:rPr>
          <w:rFonts w:ascii="Times New Roman" w:hAnsi="Times New Roman" w:cs="Times New Roman"/>
          <w:sz w:val="24"/>
          <w:szCs w:val="24"/>
        </w:rPr>
        <w:t>nym głosem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>Basia odwróciła głowę. W progu sali stała pani z plakatu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>Na głowie miała masę loczków i uginała się pod ciężarem wielkiej, wypchanej czymś torby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 xml:space="preserve">– Mam na imię Róża – powiedziała, gdy dotaszczyła torbę </w:t>
      </w:r>
      <w:r w:rsidR="005558BE">
        <w:rPr>
          <w:rFonts w:ascii="Times New Roman" w:hAnsi="Times New Roman" w:cs="Times New Roman"/>
          <w:sz w:val="24"/>
          <w:szCs w:val="24"/>
        </w:rPr>
        <w:t>pod tablicę. – Zajmuję się pisa</w:t>
      </w:r>
      <w:r w:rsidRPr="008C200D">
        <w:rPr>
          <w:rFonts w:ascii="Times New Roman" w:hAnsi="Times New Roman" w:cs="Times New Roman"/>
          <w:sz w:val="24"/>
          <w:szCs w:val="24"/>
        </w:rPr>
        <w:t>niem oraz ilustrowaniem książek. Ilustruję w domu, a piszę wszędzie tam, gdzie mogę usiąść z laptopem i pomyśleć. Bo w pracy autora myślenie jest bardzo ważne. Myślenie i coś jeszcze. Coś, co sprawia, że można tworzyć nowe opowieści, rysować i marzyć… To coś nazywa się…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>– Czekolada! – zawołała Basia. Mama nigdy nie siada do pracy bez czekolady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>– Czekolada rzeczywiście bywa pomocna w myśleniu, ale ch</w:t>
      </w:r>
      <w:r w:rsidR="005558BE">
        <w:rPr>
          <w:rFonts w:ascii="Times New Roman" w:hAnsi="Times New Roman" w:cs="Times New Roman"/>
          <w:sz w:val="24"/>
          <w:szCs w:val="24"/>
        </w:rPr>
        <w:t xml:space="preserve">odziło mi o coś innego. O </w:t>
      </w:r>
      <w:proofErr w:type="spellStart"/>
      <w:r w:rsidR="005558BE">
        <w:rPr>
          <w:rFonts w:ascii="Times New Roman" w:hAnsi="Times New Roman" w:cs="Times New Roman"/>
          <w:sz w:val="24"/>
          <w:szCs w:val="24"/>
        </w:rPr>
        <w:t>super</w:t>
      </w:r>
      <w:r w:rsidRPr="008C200D">
        <w:rPr>
          <w:rFonts w:ascii="Times New Roman" w:hAnsi="Times New Roman" w:cs="Times New Roman"/>
          <w:sz w:val="24"/>
          <w:szCs w:val="24"/>
        </w:rPr>
        <w:t>moc</w:t>
      </w:r>
      <w:proofErr w:type="spellEnd"/>
      <w:r w:rsidRPr="008C200D">
        <w:rPr>
          <w:rFonts w:ascii="Times New Roman" w:hAnsi="Times New Roman" w:cs="Times New Roman"/>
          <w:sz w:val="24"/>
          <w:szCs w:val="24"/>
        </w:rPr>
        <w:t>, z której korzysta każdy pisarz lub ilustrator, gdy tworzy książki. Moc na literę „w”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>– Wrotki! – ucieszył się Karol.</w:t>
      </w:r>
    </w:p>
    <w:p w:rsidR="008C200D" w:rsidRPr="008C200D" w:rsidRDefault="008C200D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00D">
        <w:rPr>
          <w:rFonts w:ascii="Times New Roman" w:hAnsi="Times New Roman" w:cs="Times New Roman"/>
          <w:sz w:val="24"/>
          <w:szCs w:val="24"/>
        </w:rPr>
        <w:t xml:space="preserve">– Wy – </w:t>
      </w:r>
      <w:proofErr w:type="spellStart"/>
      <w:r w:rsidRPr="008C200D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8C200D">
        <w:rPr>
          <w:rFonts w:ascii="Times New Roman" w:hAnsi="Times New Roman" w:cs="Times New Roman"/>
          <w:sz w:val="24"/>
          <w:szCs w:val="24"/>
        </w:rPr>
        <w:t>… – podpowiedziała autorka (…)</w:t>
      </w:r>
    </w:p>
    <w:p w:rsidR="00956038" w:rsidRDefault="00956038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DB5" w:rsidRDefault="00F82DB5" w:rsidP="008C200D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82DB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Rodzic zadaje pyt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F82DB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o miała na myśli autorka? (wyobraźnia) Dlaczego pisarce potrzebna jest w pracy wyobraźnia? Czym jeszcze, oprócz pisania, zajmowała się autorka, z którą spotkały się dzieci? Kto jeszcze jest potrzebny, aby powstała książka?</w:t>
      </w:r>
      <w:r w:rsidRPr="00F82DB5">
        <w:rPr>
          <w:rFonts w:ascii="Times New Roman" w:hAnsi="Times New Roman" w:cs="Times New Roman"/>
          <w:color w:val="1C1E21"/>
          <w:sz w:val="24"/>
          <w:szCs w:val="24"/>
        </w:rPr>
        <w:br/>
      </w:r>
      <w:r w:rsidRPr="00F82DB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zieci podają swobodne odpowiedzi.</w:t>
      </w:r>
      <w:r w:rsidRPr="00F82DB5">
        <w:rPr>
          <w:rFonts w:ascii="Times New Roman" w:hAnsi="Times New Roman" w:cs="Times New Roman"/>
          <w:color w:val="1C1E21"/>
          <w:sz w:val="24"/>
          <w:szCs w:val="24"/>
        </w:rPr>
        <w:br/>
      </w:r>
      <w:r w:rsidRPr="00F82DB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Rodzic nakierowuje je tak, aby powstał opis zawodów: </w:t>
      </w:r>
      <w:r w:rsidR="00F6175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utora, ilustratora, </w:t>
      </w:r>
      <w:r w:rsidRPr="00F82DB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edaktora, drukarza.</w:t>
      </w:r>
    </w:p>
    <w:p w:rsidR="004A5978" w:rsidRDefault="00F61755" w:rsidP="00FF0FF8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38627" cy="4476585"/>
            <wp:effectExtent l="19050" t="0" r="5023" b="0"/>
            <wp:docPr id="7" name="Obraz 6" descr="94609103_108404670850055_47977285312179077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609103_108404670850055_4797728531217907712_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715" cy="44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55" w:rsidRDefault="00F61755" w:rsidP="00FF0FF8">
      <w:pPr>
        <w:spacing w:line="240" w:lineRule="auto"/>
        <w:ind w:left="284" w:right="-710" w:hanging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590600" cy="4627659"/>
            <wp:effectExtent l="19050" t="0" r="700" b="0"/>
            <wp:docPr id="8" name="Obraz 7" descr="94589809_108404750850047_15765526317304381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89809_108404750850047_1576552631730438144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9653" cy="46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55" w:rsidRDefault="00F61755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755" w:rsidRDefault="00FF0FF8" w:rsidP="008C2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99913" cy="4516341"/>
            <wp:effectExtent l="19050" t="0" r="887" b="0"/>
            <wp:docPr id="2" name="Obraz 8" descr="94252407_108404657516723_62768250264024514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52407_108404657516723_6276825026402451456_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3499" cy="45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55" w:rsidRDefault="00F61755" w:rsidP="00F6175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61755" w:rsidRDefault="00F61755" w:rsidP="00F82DB5">
      <w:pPr>
        <w:rPr>
          <w:rFonts w:ascii="Times New Roman" w:hAnsi="Times New Roman" w:cs="Times New Roman"/>
          <w:sz w:val="24"/>
          <w:szCs w:val="24"/>
        </w:rPr>
      </w:pPr>
    </w:p>
    <w:p w:rsidR="00F82DB5" w:rsidRDefault="004A5978" w:rsidP="00F82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Jak powstaje książka? ( oglądamy od 8:37 minuty)</w:t>
      </w:r>
    </w:p>
    <w:p w:rsidR="004A5978" w:rsidRDefault="00C21347" w:rsidP="00F82DB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4A5978" w:rsidRPr="004A597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9dnNP8SZXhw</w:t>
        </w:r>
      </w:hyperlink>
    </w:p>
    <w:p w:rsidR="004A5978" w:rsidRDefault="004A5978" w:rsidP="00F82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Jak powstaje książka ilustrowana?</w:t>
      </w:r>
    </w:p>
    <w:p w:rsidR="00B13CE4" w:rsidRDefault="00C21347" w:rsidP="00F82DB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4A5978" w:rsidRPr="004A597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gcWVmLqKTk</w:t>
        </w:r>
      </w:hyperlink>
    </w:p>
    <w:p w:rsidR="002D43EB" w:rsidRPr="002D43EB" w:rsidRDefault="002D43EB" w:rsidP="002D4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43EB" w:rsidRPr="002D43EB" w:rsidRDefault="00FB0F2D" w:rsidP="00FB0F2D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hanging="784"/>
        <w:rPr>
          <w:rFonts w:ascii="Times New Roman" w:eastAsia="Arial" w:hAnsi="Times New Roman" w:cs="Times New Roman"/>
          <w:color w:val="FD7809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7790F">
        <w:rPr>
          <w:rFonts w:ascii="Times New Roman" w:eastAsia="Arial" w:hAnsi="Times New Roman" w:cs="Times New Roman"/>
          <w:b/>
          <w:sz w:val="24"/>
          <w:szCs w:val="24"/>
        </w:rPr>
        <w:t xml:space="preserve">  8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D43EB" w:rsidRPr="002D43EB">
        <w:rPr>
          <w:rFonts w:ascii="Times New Roman" w:eastAsia="Arial" w:hAnsi="Times New Roman" w:cs="Times New Roman"/>
          <w:b/>
          <w:sz w:val="24"/>
          <w:szCs w:val="24"/>
        </w:rPr>
        <w:t xml:space="preserve">„Co można kupić w księgarni?” 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>– rozmowa na temat księgarni na podstawie doświadczeń dzieci</w:t>
      </w:r>
      <w:r w:rsidR="002D43EB" w:rsidRPr="002D43E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>i zabawy dydaktycznej.</w:t>
      </w:r>
    </w:p>
    <w:p w:rsidR="002F489E" w:rsidRDefault="002F489E" w:rsidP="002F489E">
      <w:pPr>
        <w:spacing w:line="240" w:lineRule="auto"/>
        <w:jc w:val="both"/>
        <w:rPr>
          <w:rFonts w:ascii="Times New Roman" w:eastAsia="Arial" w:hAnsi="Times New Roman" w:cs="Times New Roman"/>
          <w:color w:val="FD7809"/>
          <w:sz w:val="24"/>
          <w:szCs w:val="24"/>
        </w:rPr>
      </w:pPr>
    </w:p>
    <w:p w:rsidR="002D43EB" w:rsidRPr="002F489E" w:rsidRDefault="00FB0F2D" w:rsidP="002F489E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489E">
        <w:rPr>
          <w:rFonts w:ascii="Times New Roman" w:eastAsia="Arial" w:hAnsi="Times New Roman" w:cs="Times New Roman"/>
          <w:sz w:val="24"/>
          <w:szCs w:val="24"/>
        </w:rPr>
        <w:t xml:space="preserve">Dziecko </w:t>
      </w:r>
      <w:r w:rsidR="009848C5">
        <w:rPr>
          <w:rFonts w:ascii="Times New Roman" w:eastAsia="Arial" w:hAnsi="Times New Roman" w:cs="Times New Roman"/>
          <w:sz w:val="24"/>
          <w:szCs w:val="24"/>
        </w:rPr>
        <w:t xml:space="preserve">z rodzicem 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>układa na dywanie ilustrac</w:t>
      </w:r>
      <w:r>
        <w:rPr>
          <w:rFonts w:ascii="Times New Roman" w:eastAsia="Arial" w:hAnsi="Times New Roman" w:cs="Times New Roman"/>
          <w:sz w:val="24"/>
          <w:szCs w:val="24"/>
        </w:rPr>
        <w:t>je, zabawki lub prawdziwe przed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>mioty: jabłka, ogórki, mleko, trzy różne książki, ciasto, babeczki, rog</w:t>
      </w:r>
      <w:r>
        <w:rPr>
          <w:rFonts w:ascii="Times New Roman" w:eastAsia="Arial" w:hAnsi="Times New Roman" w:cs="Times New Roman"/>
          <w:sz w:val="24"/>
          <w:szCs w:val="24"/>
        </w:rPr>
        <w:t>alik, kwiat cięty, kwiat donicz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 xml:space="preserve">kowy. </w:t>
      </w:r>
      <w:r w:rsidR="002F489E">
        <w:rPr>
          <w:rFonts w:ascii="Times New Roman" w:eastAsia="Arial" w:hAnsi="Times New Roman" w:cs="Times New Roman"/>
          <w:sz w:val="24"/>
          <w:szCs w:val="24"/>
        </w:rPr>
        <w:t xml:space="preserve">Rodzic 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 xml:space="preserve"> mówi: </w:t>
      </w:r>
      <w:r w:rsidR="002D43EB" w:rsidRPr="002D43EB">
        <w:rPr>
          <w:rFonts w:ascii="Times New Roman" w:eastAsia="Arial" w:hAnsi="Times New Roman" w:cs="Times New Roman"/>
          <w:i/>
          <w:sz w:val="24"/>
          <w:szCs w:val="24"/>
        </w:rPr>
        <w:t>Leżą tutaj produkty, które można kupić w różnych sklepach, posegregujmy je.</w:t>
      </w:r>
      <w:r w:rsidR="002F489E">
        <w:rPr>
          <w:rFonts w:ascii="Times New Roman" w:eastAsia="Arial" w:hAnsi="Times New Roman" w:cs="Times New Roman"/>
          <w:sz w:val="24"/>
          <w:szCs w:val="24"/>
        </w:rPr>
        <w:t xml:space="preserve"> Układamy cztery obręcze. Dziecko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489E">
        <w:rPr>
          <w:rFonts w:ascii="Times New Roman" w:eastAsia="Arial" w:hAnsi="Times New Roman" w:cs="Times New Roman"/>
          <w:sz w:val="24"/>
          <w:szCs w:val="24"/>
        </w:rPr>
        <w:t>podchodzi i wkłada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 xml:space="preserve"> po jed</w:t>
      </w:r>
      <w:r w:rsidR="002F489E">
        <w:rPr>
          <w:rFonts w:ascii="Times New Roman" w:eastAsia="Arial" w:hAnsi="Times New Roman" w:cs="Times New Roman"/>
          <w:sz w:val="24"/>
          <w:szCs w:val="24"/>
        </w:rPr>
        <w:t>nym produkcie do obręczy. Dziecko próbuje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 xml:space="preserve"> podać nazwy sklepów, w których można kupić dane produk</w:t>
      </w:r>
      <w:r>
        <w:rPr>
          <w:rFonts w:ascii="Times New Roman" w:eastAsia="Arial" w:hAnsi="Times New Roman" w:cs="Times New Roman"/>
          <w:sz w:val="24"/>
          <w:szCs w:val="24"/>
        </w:rPr>
        <w:t>ty (sklep spo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>żywczy, księgarnia,</w:t>
      </w:r>
      <w:r w:rsidR="002F489E">
        <w:rPr>
          <w:rFonts w:ascii="Times New Roman" w:eastAsia="Arial" w:hAnsi="Times New Roman" w:cs="Times New Roman"/>
          <w:sz w:val="24"/>
          <w:szCs w:val="24"/>
        </w:rPr>
        <w:t xml:space="preserve"> cukiernia, kwiaciarnia). Dziecko głośno przelicza produkty w każdej obręczy.</w:t>
      </w:r>
    </w:p>
    <w:p w:rsidR="00D73ADA" w:rsidRDefault="002F489E" w:rsidP="00FB0F2D">
      <w:pPr>
        <w:spacing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ytamy dziecko: </w:t>
      </w:r>
      <w:r w:rsidR="002D43EB" w:rsidRPr="002D4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Czy byłeś</w:t>
      </w:r>
      <w:r w:rsidR="002D43EB" w:rsidRPr="002D43EB">
        <w:rPr>
          <w:rFonts w:ascii="Times New Roman" w:eastAsia="Arial" w:hAnsi="Times New Roman" w:cs="Times New Roman"/>
          <w:i/>
          <w:sz w:val="24"/>
          <w:szCs w:val="24"/>
        </w:rPr>
        <w:t xml:space="preserve"> kiedyś w księgarni</w:t>
      </w:r>
      <w:r>
        <w:rPr>
          <w:rFonts w:ascii="Times New Roman" w:eastAsia="Arial" w:hAnsi="Times New Roman" w:cs="Times New Roman"/>
          <w:i/>
          <w:sz w:val="24"/>
          <w:szCs w:val="24"/>
        </w:rPr>
        <w:t>? Jakie książki tam kupowałeś</w:t>
      </w:r>
      <w:r w:rsidR="002D43EB" w:rsidRPr="002D43EB">
        <w:rPr>
          <w:rFonts w:ascii="Times New Roman" w:eastAsia="Arial" w:hAnsi="Times New Roman" w:cs="Times New Roman"/>
          <w:i/>
          <w:sz w:val="24"/>
          <w:szCs w:val="24"/>
        </w:rPr>
        <w:t>? Co jeszcze, poza</w:t>
      </w:r>
      <w:r w:rsidR="00FB0F2D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2D43EB" w:rsidRPr="002D43EB">
        <w:rPr>
          <w:rFonts w:ascii="Times New Roman" w:eastAsia="Arial" w:hAnsi="Times New Roman" w:cs="Times New Roman"/>
          <w:i/>
          <w:sz w:val="24"/>
          <w:szCs w:val="24"/>
        </w:rPr>
        <w:t>książkami, można kupić w księgarni?</w:t>
      </w:r>
    </w:p>
    <w:p w:rsidR="00D73ADA" w:rsidRDefault="00D73ADA" w:rsidP="00D73ADA">
      <w:pPr>
        <w:rPr>
          <w:rFonts w:ascii="Times New Roman" w:eastAsia="Arial" w:hAnsi="Times New Roman" w:cs="Times New Roman"/>
          <w:sz w:val="24"/>
          <w:szCs w:val="24"/>
        </w:rPr>
      </w:pPr>
    </w:p>
    <w:p w:rsidR="002121F0" w:rsidRPr="002121F0" w:rsidRDefault="00D73ADA" w:rsidP="002121F0">
      <w:pPr>
        <w:tabs>
          <w:tab w:val="left" w:pos="0"/>
        </w:tabs>
        <w:spacing w:line="255" w:lineRule="auto"/>
        <w:ind w:left="-142" w:right="100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121F0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9. „Poproszę trzy książki” </w:t>
      </w:r>
      <w:r w:rsidRPr="002121F0">
        <w:rPr>
          <w:rFonts w:ascii="Times New Roman" w:eastAsia="Arial" w:hAnsi="Times New Roman" w:cs="Times New Roman"/>
          <w:color w:val="000000"/>
          <w:sz w:val="24"/>
          <w:szCs w:val="24"/>
        </w:rPr>
        <w:t>– zabawa dydaktyczna.</w:t>
      </w:r>
    </w:p>
    <w:p w:rsidR="00D73ADA" w:rsidRPr="002121F0" w:rsidRDefault="002121F0" w:rsidP="002121F0">
      <w:pPr>
        <w:tabs>
          <w:tab w:val="left" w:pos="142"/>
        </w:tabs>
        <w:spacing w:line="255" w:lineRule="auto"/>
        <w:ind w:right="1000" w:hanging="396"/>
        <w:jc w:val="both"/>
        <w:rPr>
          <w:rFonts w:ascii="Arial" w:eastAsia="Arial" w:hAnsi="Arial"/>
          <w:color w:val="000000"/>
          <w:sz w:val="19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>Rodzic tłumaczy dzieciom, że aby coś kupić, potrzebujemy pieniędzy. Dzieci z kolorowych</w:t>
      </w:r>
      <w:r>
        <w:rPr>
          <w:rFonts w:ascii="Times New Roman" w:eastAsia="Arial" w:hAnsi="Times New Roman" w:cs="Times New Roman"/>
          <w:sz w:val="24"/>
          <w:szCs w:val="24"/>
        </w:rPr>
        <w:t xml:space="preserve"> papierów wycinają prostokąty. U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>mawia</w:t>
      </w:r>
      <w:r>
        <w:rPr>
          <w:rFonts w:ascii="Times New Roman" w:eastAsia="Arial" w:hAnsi="Times New Roman" w:cs="Times New Roman"/>
          <w:sz w:val="24"/>
          <w:szCs w:val="24"/>
        </w:rPr>
        <w:t>my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 xml:space="preserve"> się z dziećmi, że prostokąty w kolorze czerwonym – to banknoty o najwyższym nominale, prostokąty</w:t>
      </w:r>
      <w:r>
        <w:rPr>
          <w:rFonts w:ascii="Times New Roman" w:eastAsia="Arial" w:hAnsi="Times New Roman" w:cs="Times New Roman"/>
          <w:sz w:val="24"/>
          <w:szCs w:val="24"/>
        </w:rPr>
        <w:t xml:space="preserve"> w kolorze niebieskim – to bank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>noty o średnim nominale, a prostokąty w kolorze żółtym – to banknoty o najniższym nominale. Dzieci wycinają dowolną ilość prostokątów (minimum po trzy) w tych trzech kolorach.</w:t>
      </w:r>
    </w:p>
    <w:p w:rsidR="00D73ADA" w:rsidRPr="002121F0" w:rsidRDefault="002121F0" w:rsidP="002121F0">
      <w:pPr>
        <w:spacing w:line="296" w:lineRule="auto"/>
        <w:ind w:right="5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21F0">
        <w:rPr>
          <w:rFonts w:ascii="Times New Roman" w:eastAsia="Arial" w:hAnsi="Times New Roman" w:cs="Times New Roman"/>
          <w:sz w:val="24"/>
          <w:szCs w:val="24"/>
        </w:rPr>
        <w:t xml:space="preserve">Rodzic mówi do dziecka : </w:t>
      </w:r>
      <w:r w:rsidRPr="002121F0">
        <w:rPr>
          <w:rFonts w:ascii="Times New Roman" w:eastAsia="Arial" w:hAnsi="Times New Roman" w:cs="Times New Roman"/>
          <w:i/>
          <w:sz w:val="24"/>
          <w:szCs w:val="24"/>
        </w:rPr>
        <w:t>Podnieś banknot, który ma naj</w:t>
      </w:r>
      <w:r w:rsidR="00D73ADA" w:rsidRPr="002121F0">
        <w:rPr>
          <w:rFonts w:ascii="Times New Roman" w:eastAsia="Arial" w:hAnsi="Times New Roman" w:cs="Times New Roman"/>
          <w:i/>
          <w:sz w:val="24"/>
          <w:szCs w:val="24"/>
        </w:rPr>
        <w:t xml:space="preserve">większą wartość. </w:t>
      </w:r>
      <w:r>
        <w:rPr>
          <w:rFonts w:ascii="Times New Roman" w:eastAsia="Arial" w:hAnsi="Times New Roman" w:cs="Times New Roman"/>
          <w:sz w:val="24"/>
          <w:szCs w:val="24"/>
        </w:rPr>
        <w:t>Dziecko podnosi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 xml:space="preserve"> czer</w:t>
      </w:r>
      <w:r w:rsidRPr="002121F0">
        <w:rPr>
          <w:rFonts w:ascii="Times New Roman" w:eastAsia="Arial" w:hAnsi="Times New Roman" w:cs="Times New Roman"/>
          <w:sz w:val="24"/>
          <w:szCs w:val="24"/>
        </w:rPr>
        <w:t xml:space="preserve">wony prostokąt.. </w:t>
      </w:r>
      <w:r w:rsidRPr="002121F0">
        <w:rPr>
          <w:rFonts w:ascii="Times New Roman" w:eastAsia="Arial" w:hAnsi="Times New Roman" w:cs="Times New Roman"/>
          <w:i/>
          <w:sz w:val="24"/>
          <w:szCs w:val="24"/>
        </w:rPr>
        <w:t>Podnieś</w:t>
      </w:r>
      <w:r w:rsidR="00D73ADA" w:rsidRPr="002121F0">
        <w:rPr>
          <w:rFonts w:ascii="Times New Roman" w:eastAsia="Arial" w:hAnsi="Times New Roman" w:cs="Times New Roman"/>
          <w:i/>
          <w:sz w:val="24"/>
          <w:szCs w:val="24"/>
        </w:rPr>
        <w:t xml:space="preserve"> banknot, który ma najniższą wartość. </w:t>
      </w:r>
      <w:r>
        <w:rPr>
          <w:rFonts w:ascii="Times New Roman" w:eastAsia="Arial" w:hAnsi="Times New Roman" w:cs="Times New Roman"/>
          <w:sz w:val="24"/>
          <w:szCs w:val="24"/>
        </w:rPr>
        <w:t>Dziecko podnosi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 xml:space="preserve"> żółty prostokąt.</w:t>
      </w:r>
      <w:r w:rsidRPr="002121F0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73ADA" w:rsidRPr="002121F0">
        <w:rPr>
          <w:rFonts w:ascii="Times New Roman" w:eastAsia="Arial" w:hAnsi="Times New Roman" w:cs="Times New Roman"/>
          <w:i/>
          <w:sz w:val="24"/>
          <w:szCs w:val="24"/>
        </w:rPr>
        <w:t>Podnieście banknot, który ma wartość większą od banknotu żółtego, ale mniej</w:t>
      </w:r>
      <w:r w:rsidRPr="002121F0">
        <w:rPr>
          <w:rFonts w:ascii="Times New Roman" w:eastAsia="Arial" w:hAnsi="Times New Roman" w:cs="Times New Roman"/>
          <w:i/>
          <w:sz w:val="24"/>
          <w:szCs w:val="24"/>
        </w:rPr>
        <w:t>szą od czer</w:t>
      </w:r>
      <w:r w:rsidR="00D73ADA" w:rsidRPr="002121F0">
        <w:rPr>
          <w:rFonts w:ascii="Times New Roman" w:eastAsia="Arial" w:hAnsi="Times New Roman" w:cs="Times New Roman"/>
          <w:i/>
          <w:sz w:val="24"/>
          <w:szCs w:val="24"/>
        </w:rPr>
        <w:t xml:space="preserve">wonego. 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>Dz</w:t>
      </w:r>
      <w:r>
        <w:rPr>
          <w:rFonts w:ascii="Times New Roman" w:eastAsia="Arial" w:hAnsi="Times New Roman" w:cs="Times New Roman"/>
          <w:sz w:val="24"/>
          <w:szCs w:val="24"/>
        </w:rPr>
        <w:t>iecko</w:t>
      </w:r>
      <w:r w:rsidRPr="002121F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dnosi</w:t>
      </w:r>
      <w:r w:rsidRPr="002121F0">
        <w:rPr>
          <w:rFonts w:ascii="Times New Roman" w:eastAsia="Arial" w:hAnsi="Times New Roman" w:cs="Times New Roman"/>
          <w:sz w:val="24"/>
          <w:szCs w:val="24"/>
        </w:rPr>
        <w:t xml:space="preserve"> niebieski banknot. 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73ADA" w:rsidRPr="002121F0">
        <w:rPr>
          <w:rFonts w:ascii="Times New Roman" w:eastAsia="Arial" w:hAnsi="Times New Roman" w:cs="Times New Roman"/>
          <w:i/>
          <w:sz w:val="24"/>
          <w:szCs w:val="24"/>
        </w:rPr>
        <w:t>Wyobraźcie sobie, że to są prawdziwe pieniądze, za które możecie coś kupić. Zamknijcie oczy… Przenosimy się do dużej księgarni, w której jest bardzo wiele regałów z kolorowymi książ</w:t>
      </w:r>
      <w:r>
        <w:rPr>
          <w:rFonts w:ascii="Times New Roman" w:eastAsia="Arial" w:hAnsi="Times New Roman" w:cs="Times New Roman"/>
          <w:i/>
          <w:sz w:val="24"/>
          <w:szCs w:val="24"/>
        </w:rPr>
        <w:t>kami. Są tutaj książki pełne ob</w:t>
      </w:r>
      <w:r w:rsidR="00D73ADA" w:rsidRPr="002121F0">
        <w:rPr>
          <w:rFonts w:ascii="Times New Roman" w:eastAsia="Arial" w:hAnsi="Times New Roman" w:cs="Times New Roman"/>
          <w:i/>
          <w:sz w:val="24"/>
          <w:szCs w:val="24"/>
        </w:rPr>
        <w:t>razków, są też takie, w których są same litery.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Gdy otworzycie oczy, nasz pokój</w:t>
      </w:r>
      <w:r w:rsidR="00D73ADA" w:rsidRPr="002121F0">
        <w:rPr>
          <w:rFonts w:ascii="Times New Roman" w:eastAsia="Arial" w:hAnsi="Times New Roman" w:cs="Times New Roman"/>
          <w:i/>
          <w:sz w:val="24"/>
          <w:szCs w:val="24"/>
        </w:rPr>
        <w:t xml:space="preserve"> będzie właśnie tą dużą księgarnią. 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>Dziecko, które jest klientem, prosi sprzedawcę o książkę (lub kilka książek) – może zażyczyć sobie konkretną książkę lub poprosić sprzedawcę o możliwość dokonania samodzielnego wyboru. S</w:t>
      </w:r>
      <w:r>
        <w:rPr>
          <w:rFonts w:ascii="Times New Roman" w:eastAsia="Arial" w:hAnsi="Times New Roman" w:cs="Times New Roman"/>
          <w:sz w:val="24"/>
          <w:szCs w:val="24"/>
        </w:rPr>
        <w:t>przedawca podaje cenę (w koloro</w:t>
      </w:r>
      <w:r w:rsidR="00D73ADA" w:rsidRPr="002121F0">
        <w:rPr>
          <w:rFonts w:ascii="Times New Roman" w:eastAsia="Arial" w:hAnsi="Times New Roman" w:cs="Times New Roman"/>
          <w:sz w:val="24"/>
          <w:szCs w:val="24"/>
        </w:rPr>
        <w:t>wych banknotach), pamiętając o wartości</w:t>
      </w:r>
      <w:r>
        <w:rPr>
          <w:rFonts w:ascii="Times New Roman" w:eastAsia="Arial" w:hAnsi="Times New Roman" w:cs="Times New Roman"/>
          <w:sz w:val="24"/>
          <w:szCs w:val="24"/>
        </w:rPr>
        <w:t xml:space="preserve"> banknotów. Proponujemy także zamianę ról lub zabawę pr</w:t>
      </w:r>
      <w:r w:rsidR="0040368E">
        <w:rPr>
          <w:rFonts w:ascii="Times New Roman" w:eastAsia="Arial" w:hAnsi="Times New Roman" w:cs="Times New Roman"/>
          <w:sz w:val="24"/>
          <w:szCs w:val="24"/>
        </w:rPr>
        <w:t>awdziwymi banknotami ( lub tymi zabawkowymi).</w:t>
      </w:r>
    </w:p>
    <w:p w:rsidR="00D73ADA" w:rsidRDefault="00D73ADA" w:rsidP="00D73ADA">
      <w:pPr>
        <w:tabs>
          <w:tab w:val="left" w:pos="142"/>
        </w:tabs>
        <w:spacing w:line="285" w:lineRule="auto"/>
        <w:ind w:left="500"/>
        <w:jc w:val="both"/>
        <w:rPr>
          <w:rFonts w:ascii="Arial" w:eastAsia="Arial" w:hAnsi="Arial"/>
          <w:i/>
          <w:sz w:val="17"/>
        </w:rPr>
      </w:pPr>
    </w:p>
    <w:p w:rsidR="004A5978" w:rsidRDefault="004A5978" w:rsidP="00D73ADA">
      <w:pPr>
        <w:tabs>
          <w:tab w:val="left" w:pos="142"/>
        </w:tabs>
        <w:rPr>
          <w:rFonts w:ascii="Times New Roman" w:eastAsia="Arial" w:hAnsi="Times New Roman" w:cs="Times New Roman"/>
          <w:sz w:val="24"/>
          <w:szCs w:val="24"/>
        </w:rPr>
      </w:pPr>
    </w:p>
    <w:p w:rsidR="007A25EA" w:rsidRDefault="007A25EA" w:rsidP="00D73ADA">
      <w:pPr>
        <w:tabs>
          <w:tab w:val="left" w:pos="142"/>
        </w:tabs>
        <w:rPr>
          <w:rFonts w:ascii="Times New Roman" w:eastAsia="Arial" w:hAnsi="Times New Roman" w:cs="Times New Roman"/>
          <w:sz w:val="24"/>
          <w:szCs w:val="24"/>
        </w:rPr>
      </w:pPr>
    </w:p>
    <w:p w:rsidR="007A25EA" w:rsidRPr="007A25EA" w:rsidRDefault="007A25EA" w:rsidP="007A25EA">
      <w:pPr>
        <w:spacing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25EA" w:rsidRPr="007A25EA" w:rsidRDefault="00760ED2" w:rsidP="00760ED2">
      <w:pPr>
        <w:numPr>
          <w:ilvl w:val="0"/>
          <w:numId w:val="1"/>
        </w:numPr>
        <w:tabs>
          <w:tab w:val="left" w:pos="261"/>
        </w:tabs>
        <w:spacing w:after="0" w:line="360" w:lineRule="auto"/>
        <w:ind w:left="6" w:right="499" w:hanging="6"/>
        <w:rPr>
          <w:rFonts w:ascii="Times New Roman" w:eastAsia="Arial" w:hAnsi="Times New Roman" w:cs="Times New Roman"/>
          <w:color w:val="FD7809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10. </w:t>
      </w:r>
      <w:r w:rsidR="007A25EA" w:rsidRPr="007A25EA">
        <w:rPr>
          <w:rFonts w:ascii="Times New Roman" w:eastAsia="Arial" w:hAnsi="Times New Roman" w:cs="Times New Roman"/>
          <w:b/>
          <w:sz w:val="24"/>
          <w:szCs w:val="24"/>
        </w:rPr>
        <w:t xml:space="preserve">„Zasady zachowania się w bibliotece” </w:t>
      </w:r>
      <w:r w:rsidR="007A25EA" w:rsidRPr="007A25EA">
        <w:rPr>
          <w:rFonts w:ascii="Times New Roman" w:eastAsia="Arial" w:hAnsi="Times New Roman" w:cs="Times New Roman"/>
          <w:sz w:val="24"/>
          <w:szCs w:val="24"/>
        </w:rPr>
        <w:t>– porozmawiajmy z dziećmi na temat zasad panujących w bibliotece na</w:t>
      </w:r>
      <w:r w:rsidR="007A25EA" w:rsidRPr="007A25E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A25EA" w:rsidRPr="007A25EA">
        <w:rPr>
          <w:rFonts w:ascii="Times New Roman" w:eastAsia="Arial" w:hAnsi="Times New Roman" w:cs="Times New Roman"/>
          <w:sz w:val="24"/>
          <w:szCs w:val="24"/>
        </w:rPr>
        <w:t xml:space="preserve">podstawie ich doświadczeń i fragmentu opowiadania </w:t>
      </w:r>
      <w:r w:rsidR="007A25EA" w:rsidRPr="007A25EA">
        <w:rPr>
          <w:rFonts w:ascii="Times New Roman" w:eastAsia="Arial" w:hAnsi="Times New Roman" w:cs="Times New Roman"/>
          <w:i/>
          <w:sz w:val="24"/>
          <w:szCs w:val="24"/>
        </w:rPr>
        <w:t>Basia i biblioteka</w:t>
      </w:r>
      <w:r w:rsidR="007A25EA" w:rsidRPr="007A25EA">
        <w:rPr>
          <w:rFonts w:ascii="Times New Roman" w:eastAsia="Arial" w:hAnsi="Times New Roman" w:cs="Times New Roman"/>
          <w:sz w:val="24"/>
          <w:szCs w:val="24"/>
        </w:rPr>
        <w:t>.</w:t>
      </w:r>
    </w:p>
    <w:p w:rsidR="007A25EA" w:rsidRPr="007A25EA" w:rsidRDefault="007A25EA" w:rsidP="007A25EA">
      <w:pPr>
        <w:spacing w:line="1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5EA">
        <w:rPr>
          <w:rFonts w:ascii="Times New Roman" w:eastAsia="Calibri" w:hAnsi="Times New Roman" w:cs="Times New Roman"/>
          <w:b/>
          <w:sz w:val="24"/>
          <w:szCs w:val="24"/>
        </w:rPr>
        <w:t>W bibliotece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25EA">
        <w:rPr>
          <w:rFonts w:ascii="Times New Roman" w:eastAsia="Calibri" w:hAnsi="Times New Roman" w:cs="Times New Roman"/>
          <w:i/>
          <w:sz w:val="24"/>
          <w:szCs w:val="24"/>
        </w:rPr>
        <w:t>Zofia Stanecka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W poniedziałek przed obiadem pani Marta zaprosiła grupę Basi do kręgu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Jutro zaraz po śniadaniu pójdziemy do biblioteki – powiedziała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La, la, la… – zanuciła radośnie Anielka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Co tam będziemy robić? – spytał Kuba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No właśnie, kto wie, co robi się w bibliotece? – odpowiedziała pani pytaniem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Basia wyciągnęła rękę do góry. Babcia Marianna już dawno temu, chyba z rok wcześniej, zapisała ją do biblioteki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 xml:space="preserve">– W bili… </w:t>
      </w:r>
      <w:proofErr w:type="spellStart"/>
      <w:r w:rsidRPr="007A25EA">
        <w:rPr>
          <w:rFonts w:ascii="Times New Roman" w:eastAsia="Calibri" w:hAnsi="Times New Roman" w:cs="Times New Roman"/>
          <w:sz w:val="24"/>
          <w:szCs w:val="24"/>
        </w:rPr>
        <w:t>bliotece</w:t>
      </w:r>
      <w:proofErr w:type="spellEnd"/>
      <w:r w:rsidRPr="007A25EA">
        <w:rPr>
          <w:rFonts w:ascii="Times New Roman" w:eastAsia="Calibri" w:hAnsi="Times New Roman" w:cs="Times New Roman"/>
          <w:sz w:val="24"/>
          <w:szCs w:val="24"/>
        </w:rPr>
        <w:t xml:space="preserve"> są książki! – zawołała. – Zabiera się je do domu, a potem oddaje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Ja bym nie oddał – oświadczył Karol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Jak oddasz, to bierzesz inną. I tak w kółko. Oddajesz i dostajesz, oddajesz i dostajesz…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Za darmo? – upewniła się Zuzia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Tak, Zuziu. – Pani włączyła się do rozmowy. – Książki z biblioteki pożycza się, nie kupuje. Dzięki temu każdą z nich może przeczytać wiele osób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O książki trzeba dbać – wygłosiła Basia. – Nie można do nich chować kanapek. Ani czytać w wannie. Tata kiedyś o tym zapomniał i książka wykąpała się razem z nim. Potem powiedział, że trzeba ją będzie odkupić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 xml:space="preserve">– W… </w:t>
      </w:r>
      <w:proofErr w:type="spellStart"/>
      <w:r w:rsidRPr="007A25EA">
        <w:rPr>
          <w:rFonts w:ascii="Times New Roman" w:eastAsia="Calibri" w:hAnsi="Times New Roman" w:cs="Times New Roman"/>
          <w:sz w:val="24"/>
          <w:szCs w:val="24"/>
        </w:rPr>
        <w:t>bi</w:t>
      </w:r>
      <w:proofErr w:type="spellEnd"/>
      <w:r w:rsidRPr="007A25EA"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proofErr w:type="spellStart"/>
      <w:r w:rsidRPr="007A25EA">
        <w:rPr>
          <w:rFonts w:ascii="Times New Roman" w:eastAsia="Calibri" w:hAnsi="Times New Roman" w:cs="Times New Roman"/>
          <w:sz w:val="24"/>
          <w:szCs w:val="24"/>
        </w:rPr>
        <w:t>liotece</w:t>
      </w:r>
      <w:proofErr w:type="spellEnd"/>
      <w:r w:rsidRPr="007A25EA">
        <w:rPr>
          <w:rFonts w:ascii="Times New Roman" w:eastAsia="Calibri" w:hAnsi="Times New Roman" w:cs="Times New Roman"/>
          <w:sz w:val="24"/>
          <w:szCs w:val="24"/>
        </w:rPr>
        <w:t xml:space="preserve">… jest… cicho – szepnął </w:t>
      </w:r>
      <w:proofErr w:type="spellStart"/>
      <w:r w:rsidRPr="007A25EA">
        <w:rPr>
          <w:rFonts w:ascii="Times New Roman" w:eastAsia="Calibri" w:hAnsi="Times New Roman" w:cs="Times New Roman"/>
          <w:sz w:val="24"/>
          <w:szCs w:val="24"/>
        </w:rPr>
        <w:t>Titi</w:t>
      </w:r>
      <w:proofErr w:type="spellEnd"/>
      <w:r w:rsidRPr="007A25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 xml:space="preserve">Wszyscy spojrzeli na niego ze zdziwieniem, bo </w:t>
      </w:r>
      <w:proofErr w:type="spellStart"/>
      <w:r w:rsidRPr="007A25EA">
        <w:rPr>
          <w:rFonts w:ascii="Times New Roman" w:eastAsia="Calibri" w:hAnsi="Times New Roman" w:cs="Times New Roman"/>
          <w:sz w:val="24"/>
          <w:szCs w:val="24"/>
        </w:rPr>
        <w:t>Titi</w:t>
      </w:r>
      <w:proofErr w:type="spellEnd"/>
      <w:r w:rsidRPr="007A25EA">
        <w:rPr>
          <w:rFonts w:ascii="Times New Roman" w:eastAsia="Calibri" w:hAnsi="Times New Roman" w:cs="Times New Roman"/>
          <w:sz w:val="24"/>
          <w:szCs w:val="24"/>
        </w:rPr>
        <w:t xml:space="preserve"> rzadko c</w:t>
      </w:r>
      <w:r w:rsidRPr="007A25EA">
        <w:rPr>
          <w:rFonts w:ascii="Times New Roman" w:hAnsi="Times New Roman" w:cs="Times New Roman"/>
          <w:sz w:val="24"/>
          <w:szCs w:val="24"/>
        </w:rPr>
        <w:t>oś mówił sam z siebie. Pani skin</w:t>
      </w:r>
      <w:r w:rsidRPr="007A25EA">
        <w:rPr>
          <w:rFonts w:ascii="Times New Roman" w:eastAsia="Calibri" w:hAnsi="Times New Roman" w:cs="Times New Roman"/>
          <w:sz w:val="24"/>
          <w:szCs w:val="24"/>
        </w:rPr>
        <w:t>ęła głową.</w:t>
      </w:r>
    </w:p>
    <w:p w:rsidR="007A25EA" w:rsidRPr="007A25EA" w:rsidRDefault="007A25EA" w:rsidP="007A25E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– W bibliotekach można pracować i czytać na miejscu. Trzeb</w:t>
      </w:r>
      <w:r w:rsidRPr="007A25EA">
        <w:rPr>
          <w:rFonts w:ascii="Times New Roman" w:hAnsi="Times New Roman" w:cs="Times New Roman"/>
          <w:sz w:val="24"/>
          <w:szCs w:val="24"/>
        </w:rPr>
        <w:t>a zachować ciszę, żeby nie prze</w:t>
      </w:r>
      <w:r w:rsidRPr="007A25EA">
        <w:rPr>
          <w:rFonts w:ascii="Times New Roman" w:eastAsia="Calibri" w:hAnsi="Times New Roman" w:cs="Times New Roman"/>
          <w:sz w:val="24"/>
          <w:szCs w:val="24"/>
        </w:rPr>
        <w:t>szkadzać innym. (…)</w:t>
      </w:r>
    </w:p>
    <w:p w:rsidR="00760ED2" w:rsidRDefault="00760ED2" w:rsidP="007A2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jemy dziecku </w:t>
      </w:r>
      <w:r w:rsidR="007A25EA" w:rsidRPr="007A25EA">
        <w:rPr>
          <w:rFonts w:ascii="Times New Roman" w:eastAsia="Calibri" w:hAnsi="Times New Roman" w:cs="Times New Roman"/>
          <w:sz w:val="24"/>
          <w:szCs w:val="24"/>
        </w:rPr>
        <w:t xml:space="preserve">pytania: </w:t>
      </w:r>
    </w:p>
    <w:p w:rsidR="007A25EA" w:rsidRDefault="007A25EA" w:rsidP="007A2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5EA">
        <w:rPr>
          <w:rFonts w:ascii="Times New Roman" w:eastAsia="Calibri" w:hAnsi="Times New Roman" w:cs="Times New Roman"/>
          <w:sz w:val="24"/>
          <w:szCs w:val="24"/>
        </w:rPr>
        <w:t>Dokąd wybierają się dzieci? Co robi się w bibliotece, o czym powiedziała Basia? Czy za książki w bibliotece trzeba płacić? Jak trzeba się zachowywać w bibliotece? Dlaczego? Kto z was był kiedyś w bibliotece? Co wam się tam najbardziej podobało?</w:t>
      </w:r>
    </w:p>
    <w:p w:rsidR="00760ED2" w:rsidRDefault="00760ED2" w:rsidP="00760E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760ED2" w:rsidRDefault="00760ED2" w:rsidP="00760E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0ED2">
        <w:rPr>
          <w:rFonts w:ascii="Times New Roman" w:eastAsia="Calibri" w:hAnsi="Times New Roman" w:cs="Times New Roman"/>
          <w:b/>
          <w:sz w:val="24"/>
          <w:szCs w:val="24"/>
        </w:rPr>
        <w:t>W jaki sposób trzeba dbać o książk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ED2" w:rsidRDefault="00760ED2" w:rsidP="00760E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760ED2" w:rsidRDefault="00760ED2" w:rsidP="00760E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760ED2" w:rsidRDefault="00760ED2" w:rsidP="00760E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844AD9" w:rsidRDefault="00844AD9" w:rsidP="007A25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AD9">
        <w:rPr>
          <w:rFonts w:ascii="Times New Roman" w:hAnsi="Times New Roman" w:cs="Times New Roman"/>
          <w:b/>
          <w:sz w:val="24"/>
          <w:szCs w:val="24"/>
        </w:rPr>
        <w:t>Czego nie lubią książki?</w:t>
      </w:r>
    </w:p>
    <w:p w:rsidR="00844AD9" w:rsidRDefault="00BF3F01" w:rsidP="00FF0FF8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98640" cy="4508389"/>
            <wp:effectExtent l="19050" t="0" r="2160" b="0"/>
            <wp:docPr id="5" name="Obraz 4" descr="94243325_108404464183409_18200917471584583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43325_108404464183409_1820091747158458368_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565" cy="45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01" w:rsidRDefault="00FF0FF8" w:rsidP="00FF0FF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94286" cy="4303842"/>
            <wp:effectExtent l="19050" t="0" r="0" b="0"/>
            <wp:docPr id="12" name="Obraz 9" descr="94478770_108404567516732_57878726650919649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78770_108404567516732_5787872665091964928_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2956" cy="43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D2" w:rsidRDefault="00760ED2" w:rsidP="00BF3F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F3F01" w:rsidRDefault="00BF3F01" w:rsidP="00FF0F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27308" cy="4287496"/>
            <wp:effectExtent l="19050" t="0" r="6792" b="0"/>
            <wp:docPr id="11" name="Obraz 10" descr="94371034_108404450850077_14199890865375150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71034_108404450850077_1419989086537515008_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805" cy="42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01" w:rsidRDefault="00BF3F01" w:rsidP="00BF3F0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B2C34" w:rsidRDefault="00FF0FF8" w:rsidP="00FF0FF8">
      <w:pPr>
        <w:tabs>
          <w:tab w:val="left" w:pos="1052"/>
        </w:tabs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34324" cy="4721239"/>
            <wp:effectExtent l="19050" t="0" r="0" b="0"/>
            <wp:docPr id="22" name="Obraz 21" descr="94274966_108404290850093_56845297218161213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74966_108404290850093_5684529721816121344_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66" cy="47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01" w:rsidRDefault="007B2C34" w:rsidP="007B2C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85925" cy="9454775"/>
            <wp:effectExtent l="19050" t="0" r="625" b="0"/>
            <wp:docPr id="14" name="Obraz 13" descr="LiczenieKsiazk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enieKsiazki-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4963" cy="94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34" w:rsidRDefault="007B2C34" w:rsidP="007B2C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93588" cy="9748299"/>
            <wp:effectExtent l="19050" t="0" r="2512" b="0"/>
            <wp:docPr id="15" name="Obraz 14" descr="LiczenieKsiaz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enieKsiazki-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7451" cy="97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34" w:rsidRDefault="00E124F1" w:rsidP="007B2C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53103" cy="9414345"/>
            <wp:effectExtent l="19050" t="0" r="0" b="0"/>
            <wp:docPr id="16" name="Obraz 15" descr="karty_pracy_miejsc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y_pracy_miejsca-0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6831" cy="94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F1" w:rsidRDefault="00E124F1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E124F1" w:rsidRDefault="00E124F1" w:rsidP="007B2C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77870" cy="9732397"/>
            <wp:effectExtent l="19050" t="0" r="0" b="0"/>
            <wp:docPr id="17" name="Obraz 16" descr="karty_pracy_miejsc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y_pracy_miejsca-0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4794" cy="97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B1" w:rsidRDefault="0067481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10300" cy="8451851"/>
            <wp:effectExtent l="19050" t="0" r="0" b="0"/>
            <wp:docPr id="21" name="Obraz 19" descr="91909355_3079807602075616_78663946216753070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09355_3079807602075616_7866394621675307008_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4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F1" w:rsidRDefault="00E124F1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0D56A8" w:rsidRDefault="000D56A8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674812" w:rsidRDefault="00674812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D211E6" w:rsidRDefault="00D211E6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D211E6" w:rsidRDefault="00D211E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585013" cy="9000877"/>
            <wp:effectExtent l="19050" t="0" r="6287" b="0"/>
            <wp:docPr id="23" name="Obraz 22" descr="92066986_3079807788742264_88622328213269381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66986_3079807788742264_8862232821326938112_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7140" cy="90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12" w:rsidRDefault="00674812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D211E6" w:rsidRDefault="00D211E6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E124F1" w:rsidRDefault="00B741D8" w:rsidP="007B2C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nspiracje plastyczno techniczne :</w:t>
      </w:r>
    </w:p>
    <w:p w:rsidR="00B741D8" w:rsidRDefault="00B741D8" w:rsidP="007B2C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Spróbuj wykonać własną książeczkę.</w:t>
      </w:r>
      <w:r w:rsidR="00E614A0">
        <w:rPr>
          <w:rFonts w:ascii="Times New Roman" w:eastAsia="Calibri" w:hAnsi="Times New Roman" w:cs="Times New Roman"/>
          <w:sz w:val="24"/>
          <w:szCs w:val="24"/>
        </w:rPr>
        <w:t xml:space="preserve"> Przykładowe zdjęcie.</w:t>
      </w:r>
    </w:p>
    <w:p w:rsidR="00B741D8" w:rsidRDefault="00E614A0" w:rsidP="00E614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67448" cy="3982782"/>
            <wp:effectExtent l="19050" t="0" r="9252" b="0"/>
            <wp:docPr id="19" name="Obraz 18" descr="moja-b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a-bajk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751" cy="39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D8" w:rsidRDefault="00B741D8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B741D8" w:rsidRDefault="00B741D8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B741D8" w:rsidRDefault="00B741D8" w:rsidP="007B2C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Wykonaj dowolną zakładkę do książki.</w:t>
      </w:r>
      <w:r w:rsidR="00E614A0">
        <w:rPr>
          <w:rFonts w:ascii="Times New Roman" w:eastAsia="Calibri" w:hAnsi="Times New Roman" w:cs="Times New Roman"/>
          <w:sz w:val="24"/>
          <w:szCs w:val="24"/>
        </w:rPr>
        <w:t xml:space="preserve"> Przykładowe zdjęcie.</w:t>
      </w:r>
    </w:p>
    <w:p w:rsidR="00E614A0" w:rsidRDefault="00E614A0" w:rsidP="007B2C34">
      <w:pPr>
        <w:rPr>
          <w:rFonts w:ascii="Times New Roman" w:eastAsia="Calibri" w:hAnsi="Times New Roman" w:cs="Times New Roman"/>
          <w:sz w:val="24"/>
          <w:szCs w:val="24"/>
        </w:rPr>
      </w:pPr>
    </w:p>
    <w:p w:rsidR="00B741D8" w:rsidRPr="007B2C34" w:rsidRDefault="00B741D8" w:rsidP="00B741D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81389" cy="3361042"/>
            <wp:effectExtent l="19050" t="0" r="0" b="0"/>
            <wp:docPr id="18" name="Obraz 17" descr="zakładka-do-książki-21-e151303186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ładka-do-książki-21-e151303186151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3900" cy="33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1D8" w:rsidRPr="007B2C34" w:rsidSect="00674812">
      <w:pgSz w:w="11906" w:h="16838"/>
      <w:pgMar w:top="709" w:right="141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5B41D1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4A4B"/>
    <w:rsid w:val="000D56A8"/>
    <w:rsid w:val="000F4F63"/>
    <w:rsid w:val="002121F0"/>
    <w:rsid w:val="00230305"/>
    <w:rsid w:val="002643B1"/>
    <w:rsid w:val="002D43EB"/>
    <w:rsid w:val="002F489E"/>
    <w:rsid w:val="00324E26"/>
    <w:rsid w:val="00364F8C"/>
    <w:rsid w:val="003C17A8"/>
    <w:rsid w:val="003D68D8"/>
    <w:rsid w:val="0040368E"/>
    <w:rsid w:val="00414736"/>
    <w:rsid w:val="004204E6"/>
    <w:rsid w:val="00443270"/>
    <w:rsid w:val="004A5978"/>
    <w:rsid w:val="005310A1"/>
    <w:rsid w:val="005558BE"/>
    <w:rsid w:val="00672FAA"/>
    <w:rsid w:val="00674812"/>
    <w:rsid w:val="006903C8"/>
    <w:rsid w:val="00760ED2"/>
    <w:rsid w:val="00767AE6"/>
    <w:rsid w:val="007A25EA"/>
    <w:rsid w:val="007B14BB"/>
    <w:rsid w:val="007B2C34"/>
    <w:rsid w:val="007B5239"/>
    <w:rsid w:val="0080654A"/>
    <w:rsid w:val="00844AD9"/>
    <w:rsid w:val="008C200D"/>
    <w:rsid w:val="00956038"/>
    <w:rsid w:val="009848C5"/>
    <w:rsid w:val="00A43E86"/>
    <w:rsid w:val="00B13CE4"/>
    <w:rsid w:val="00B741D8"/>
    <w:rsid w:val="00B7790F"/>
    <w:rsid w:val="00BF3F01"/>
    <w:rsid w:val="00C21347"/>
    <w:rsid w:val="00C36DD4"/>
    <w:rsid w:val="00D211E6"/>
    <w:rsid w:val="00D73ADA"/>
    <w:rsid w:val="00E124F1"/>
    <w:rsid w:val="00E614A0"/>
    <w:rsid w:val="00E82D15"/>
    <w:rsid w:val="00EE4A4B"/>
    <w:rsid w:val="00F436BE"/>
    <w:rsid w:val="00F51EBE"/>
    <w:rsid w:val="00F6083D"/>
    <w:rsid w:val="00F61755"/>
    <w:rsid w:val="00F81FE8"/>
    <w:rsid w:val="00F82DB5"/>
    <w:rsid w:val="00FB0F2D"/>
    <w:rsid w:val="00FF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E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32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gcWVmLqKTk" TargetMode="External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kgO40GjxE8" TargetMode="External"/><Relationship Id="rId14" Type="http://schemas.openxmlformats.org/officeDocument/2006/relationships/hyperlink" Target="https://www.youtube.com/watch?v=9dnNP8SZXhw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4E45-A36B-4C1B-92D2-C6B647FA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40</cp:revision>
  <dcterms:created xsi:type="dcterms:W3CDTF">2020-04-27T14:00:00Z</dcterms:created>
  <dcterms:modified xsi:type="dcterms:W3CDTF">2020-05-04T08:56:00Z</dcterms:modified>
</cp:coreProperties>
</file>